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1E673D" w:rsidRPr="006C7687" w:rsidRDefault="00C07F0C" w:rsidP="00CE251D">
      <w:pPr>
        <w:spacing w:line="360" w:lineRule="auto"/>
        <w:jc w:val="center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Уважаемые  коллеги!</w:t>
      </w:r>
    </w:p>
    <w:p w14:paraId="02000000" w14:textId="77777777" w:rsidR="001E673D" w:rsidRPr="006C7687" w:rsidRDefault="001E673D" w:rsidP="00CE251D">
      <w:pPr>
        <w:spacing w:line="360" w:lineRule="auto"/>
        <w:rPr>
          <w:spacing w:val="20"/>
          <w:sz w:val="36"/>
          <w:szCs w:val="32"/>
        </w:rPr>
      </w:pPr>
    </w:p>
    <w:p w14:paraId="03000000" w14:textId="56A5652B" w:rsidR="001E673D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На учете в нашей организации состоит сегодня </w:t>
      </w:r>
      <w:r w:rsidR="004C0A6A" w:rsidRPr="006C7687">
        <w:rPr>
          <w:spacing w:val="20"/>
          <w:sz w:val="36"/>
          <w:szCs w:val="32"/>
        </w:rPr>
        <w:t>33</w:t>
      </w:r>
      <w:r w:rsidR="00232201">
        <w:rPr>
          <w:spacing w:val="20"/>
          <w:sz w:val="36"/>
          <w:szCs w:val="32"/>
        </w:rPr>
        <w:t>1</w:t>
      </w:r>
      <w:r w:rsidRPr="006C7687">
        <w:rPr>
          <w:spacing w:val="20"/>
          <w:sz w:val="36"/>
          <w:szCs w:val="32"/>
        </w:rPr>
        <w:t xml:space="preserve"> ее член, на собрание прибыли </w:t>
      </w:r>
      <w:r w:rsidR="00F50544">
        <w:rPr>
          <w:spacing w:val="20"/>
          <w:sz w:val="36"/>
          <w:szCs w:val="32"/>
        </w:rPr>
        <w:t>168</w:t>
      </w:r>
      <w:r w:rsidRPr="006C7687">
        <w:rPr>
          <w:spacing w:val="20"/>
          <w:sz w:val="36"/>
          <w:szCs w:val="32"/>
        </w:rPr>
        <w:t>.  Кворум для принятия решений имеется, поэтому собрание Региональной общественной организации ветеранов ГП РФ объявляется открытым.</w:t>
      </w:r>
    </w:p>
    <w:p w14:paraId="04000000" w14:textId="7411A0A5" w:rsidR="001E673D" w:rsidRPr="006C7687" w:rsidRDefault="003E5ACB" w:rsidP="003E5ACB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Информирую собрание о том, что в</w:t>
      </w:r>
      <w:r w:rsidR="00232201" w:rsidRPr="006C7687">
        <w:rPr>
          <w:spacing w:val="20"/>
          <w:sz w:val="36"/>
          <w:szCs w:val="32"/>
        </w:rPr>
        <w:t xml:space="preserve"> </w:t>
      </w:r>
      <w:r w:rsidR="00232201">
        <w:rPr>
          <w:spacing w:val="20"/>
          <w:sz w:val="36"/>
          <w:szCs w:val="32"/>
        </w:rPr>
        <w:t xml:space="preserve">2025 году в </w:t>
      </w:r>
      <w:r w:rsidR="00232201" w:rsidRPr="006C7687">
        <w:rPr>
          <w:spacing w:val="20"/>
          <w:sz w:val="36"/>
          <w:szCs w:val="32"/>
        </w:rPr>
        <w:t xml:space="preserve">состав организации </w:t>
      </w:r>
      <w:r w:rsidR="00232201">
        <w:rPr>
          <w:spacing w:val="20"/>
          <w:sz w:val="36"/>
          <w:szCs w:val="32"/>
        </w:rPr>
        <w:t>было</w:t>
      </w:r>
      <w:r w:rsidR="00232201" w:rsidRPr="006C7687">
        <w:rPr>
          <w:spacing w:val="20"/>
          <w:sz w:val="36"/>
          <w:szCs w:val="32"/>
        </w:rPr>
        <w:t xml:space="preserve"> принято 12 человек</w:t>
      </w:r>
      <w:r>
        <w:rPr>
          <w:spacing w:val="20"/>
          <w:sz w:val="36"/>
          <w:szCs w:val="32"/>
        </w:rPr>
        <w:t xml:space="preserve">, а выбыли, и к сожалению, </w:t>
      </w:r>
      <w:r w:rsidR="00C07F0C" w:rsidRPr="006C7687">
        <w:rPr>
          <w:spacing w:val="20"/>
          <w:sz w:val="36"/>
          <w:szCs w:val="32"/>
        </w:rPr>
        <w:t>ушли из жизни</w:t>
      </w:r>
      <w:r w:rsidR="004C0A6A" w:rsidRPr="006C7687">
        <w:rPr>
          <w:spacing w:val="20"/>
          <w:sz w:val="36"/>
          <w:szCs w:val="32"/>
        </w:rPr>
        <w:t xml:space="preserve"> </w:t>
      </w:r>
      <w:r>
        <w:rPr>
          <w:spacing w:val="20"/>
          <w:sz w:val="36"/>
          <w:szCs w:val="32"/>
        </w:rPr>
        <w:t>9</w:t>
      </w:r>
      <w:r w:rsidR="00C07F0C" w:rsidRPr="006C7687">
        <w:rPr>
          <w:spacing w:val="20"/>
          <w:sz w:val="36"/>
          <w:szCs w:val="32"/>
        </w:rPr>
        <w:t xml:space="preserve"> наших товарищей - членов Организации. </w:t>
      </w:r>
    </w:p>
    <w:p w14:paraId="05000000" w14:textId="2A058D3C" w:rsidR="001E673D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Это: </w:t>
      </w:r>
    </w:p>
    <w:p w14:paraId="3208021A" w14:textId="613902CC" w:rsidR="00232201" w:rsidRPr="006C7687" w:rsidRDefault="00232201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Барсегян Роман Рубенович</w:t>
      </w:r>
    </w:p>
    <w:p w14:paraId="4B8B9602" w14:textId="38E5F938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Голубева Валентина Николаевна</w:t>
      </w:r>
    </w:p>
    <w:p w14:paraId="4506AC35" w14:textId="45896681" w:rsidR="004C0A6A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Горбунова Татьяна Ефимовна</w:t>
      </w:r>
    </w:p>
    <w:p w14:paraId="2C095328" w14:textId="77777777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Калашникова Вера Яковлевна</w:t>
      </w:r>
    </w:p>
    <w:p w14:paraId="7CC80091" w14:textId="77777777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Костенко Эдуард Петрович</w:t>
      </w:r>
    </w:p>
    <w:p w14:paraId="1FCAAF1E" w14:textId="77777777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рлова Лариса Ярославовна</w:t>
      </w:r>
    </w:p>
    <w:p w14:paraId="3DACCFDD" w14:textId="77777777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Серов Василий Елисеевич</w:t>
      </w:r>
    </w:p>
    <w:p w14:paraId="29AF3371" w14:textId="77777777" w:rsidR="004C0A6A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Тихонова Антонина Алексеевна</w:t>
      </w:r>
    </w:p>
    <w:p w14:paraId="07000000" w14:textId="3EE647AA" w:rsidR="001E673D" w:rsidRPr="006C7687" w:rsidRDefault="004C0A6A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Шарымов Николай Федорович</w:t>
      </w:r>
    </w:p>
    <w:p w14:paraId="0984D02E" w14:textId="0C351381" w:rsidR="004C0A6A" w:rsidRPr="006C7687" w:rsidRDefault="0085634F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lastRenderedPageBreak/>
        <w:t xml:space="preserve"> </w:t>
      </w:r>
      <w:r w:rsidR="004C0A6A" w:rsidRPr="006C7687">
        <w:rPr>
          <w:spacing w:val="20"/>
          <w:sz w:val="36"/>
          <w:szCs w:val="32"/>
        </w:rPr>
        <w:t xml:space="preserve">Давайте встанем и почтим </w:t>
      </w:r>
      <w:r w:rsidR="008B2668" w:rsidRPr="006C7687">
        <w:rPr>
          <w:spacing w:val="20"/>
          <w:sz w:val="36"/>
          <w:szCs w:val="32"/>
        </w:rPr>
        <w:t xml:space="preserve">минутой молчания </w:t>
      </w:r>
      <w:r w:rsidR="004C0A6A" w:rsidRPr="006C7687">
        <w:rPr>
          <w:spacing w:val="20"/>
          <w:sz w:val="36"/>
          <w:szCs w:val="32"/>
        </w:rPr>
        <w:t>светлую память ушедших наших товарищей.</w:t>
      </w:r>
    </w:p>
    <w:p w14:paraId="781CA469" w14:textId="77777777" w:rsidR="008B2668" w:rsidRDefault="00264E59" w:rsidP="007F5C6E">
      <w:pPr>
        <w:spacing w:line="360" w:lineRule="auto"/>
        <w:ind w:firstLine="720"/>
        <w:rPr>
          <w:spacing w:val="20"/>
          <w:sz w:val="36"/>
          <w:szCs w:val="32"/>
        </w:rPr>
      </w:pPr>
      <w:r w:rsidRPr="000505D6">
        <w:rPr>
          <w:spacing w:val="20"/>
          <w:sz w:val="36"/>
          <w:szCs w:val="32"/>
        </w:rPr>
        <w:t xml:space="preserve">  </w:t>
      </w:r>
      <w:r w:rsidR="008B2668">
        <w:rPr>
          <w:spacing w:val="20"/>
          <w:sz w:val="36"/>
          <w:szCs w:val="32"/>
        </w:rPr>
        <w:t>Считаю необходимым проинформировать также, что по решению ГП РФ в работе нашего собрания примут участие:</w:t>
      </w:r>
    </w:p>
    <w:p w14:paraId="4A1268AC" w14:textId="760F0C96" w:rsidR="00083ACB" w:rsidRDefault="00264E59" w:rsidP="008B2668">
      <w:pPr>
        <w:spacing w:line="360" w:lineRule="auto"/>
        <w:ind w:firstLine="720"/>
        <w:rPr>
          <w:spacing w:val="20"/>
          <w:sz w:val="36"/>
          <w:szCs w:val="32"/>
        </w:rPr>
      </w:pPr>
      <w:r w:rsidRPr="000505D6">
        <w:rPr>
          <w:spacing w:val="20"/>
          <w:sz w:val="36"/>
          <w:szCs w:val="32"/>
        </w:rPr>
        <w:t xml:space="preserve"> </w:t>
      </w:r>
      <w:r w:rsidR="00083ACB">
        <w:rPr>
          <w:spacing w:val="20"/>
          <w:sz w:val="36"/>
          <w:szCs w:val="32"/>
        </w:rPr>
        <w:t>о</w:t>
      </w:r>
      <w:r w:rsidR="008B2668">
        <w:rPr>
          <w:spacing w:val="20"/>
          <w:sz w:val="36"/>
          <w:szCs w:val="32"/>
        </w:rPr>
        <w:t xml:space="preserve">т Главного управления кадров </w:t>
      </w:r>
      <w:r w:rsidR="00083ACB">
        <w:rPr>
          <w:spacing w:val="20"/>
          <w:sz w:val="36"/>
          <w:szCs w:val="32"/>
        </w:rPr>
        <w:t>-</w:t>
      </w:r>
      <w:r w:rsidR="008B2668">
        <w:rPr>
          <w:spacing w:val="20"/>
          <w:sz w:val="36"/>
          <w:szCs w:val="32"/>
        </w:rPr>
        <w:t xml:space="preserve"> заместитель начальника управления по обеспечению единой кадровой политики в системе прокуратуры Российской Федерации Самойлов Александр Сергеевич</w:t>
      </w:r>
      <w:r w:rsidR="00083ACB">
        <w:rPr>
          <w:spacing w:val="20"/>
          <w:sz w:val="36"/>
          <w:szCs w:val="32"/>
        </w:rPr>
        <w:t xml:space="preserve"> и начальник отдела пенсионного обеспечения Новосадова Наталья Владимировна;</w:t>
      </w:r>
    </w:p>
    <w:p w14:paraId="1FD5358A" w14:textId="52302033" w:rsidR="008B2668" w:rsidRDefault="00083ACB" w:rsidP="00083ACB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от Главного управления обеспечения деятельности органов и организаций прокуратуры  </w:t>
      </w:r>
      <w:bookmarkStart w:id="0" w:name="_Hlk219799247"/>
      <w:r w:rsidR="008B2668">
        <w:rPr>
          <w:spacing w:val="20"/>
          <w:sz w:val="36"/>
          <w:szCs w:val="32"/>
        </w:rPr>
        <w:t>исполняющий обязанности начальника управления материально-технического и  социального обеспечения Сердечный Сергей Борисович</w:t>
      </w:r>
      <w:bookmarkEnd w:id="0"/>
      <w:r w:rsidR="008B2668">
        <w:rPr>
          <w:spacing w:val="20"/>
          <w:sz w:val="36"/>
          <w:szCs w:val="32"/>
        </w:rPr>
        <w:t xml:space="preserve">, старший прокурор отдела социального и медицинского обеспечения Куломзина Наталья Евгеньевна и прокурор отдела Козликова Людмила Вадимовна. </w:t>
      </w:r>
    </w:p>
    <w:p w14:paraId="69778CD4" w14:textId="0CBD90DF" w:rsidR="00264E59" w:rsidRDefault="00264E59" w:rsidP="0025625C">
      <w:pPr>
        <w:spacing w:line="360" w:lineRule="auto"/>
        <w:ind w:firstLine="720"/>
        <w:rPr>
          <w:spacing w:val="20"/>
          <w:sz w:val="36"/>
          <w:szCs w:val="32"/>
        </w:rPr>
      </w:pPr>
      <w:r w:rsidRPr="000505D6">
        <w:rPr>
          <w:spacing w:val="20"/>
          <w:sz w:val="36"/>
          <w:szCs w:val="32"/>
        </w:rPr>
        <w:t xml:space="preserve">    </w:t>
      </w:r>
      <w:r w:rsidR="00083ACB">
        <w:rPr>
          <w:spacing w:val="20"/>
          <w:sz w:val="36"/>
          <w:szCs w:val="32"/>
        </w:rPr>
        <w:t xml:space="preserve">Приглашены также представители </w:t>
      </w:r>
      <w:r w:rsidR="0025625C">
        <w:rPr>
          <w:spacing w:val="20"/>
          <w:sz w:val="36"/>
          <w:szCs w:val="32"/>
        </w:rPr>
        <w:t xml:space="preserve">страхового акционерного общества «ВСК», оказывающего в рамках государственного контракта  услуги по ДМС </w:t>
      </w:r>
      <w:r w:rsidR="0025625C">
        <w:rPr>
          <w:spacing w:val="20"/>
          <w:sz w:val="36"/>
          <w:szCs w:val="32"/>
        </w:rPr>
        <w:lastRenderedPageBreak/>
        <w:t xml:space="preserve">пенсионерам органов прокуратуры и членам их семей. Прибыли, в частности, </w:t>
      </w:r>
      <w:r w:rsidR="001C4A3A" w:rsidRPr="000505D6">
        <w:rPr>
          <w:spacing w:val="20"/>
          <w:sz w:val="36"/>
          <w:szCs w:val="32"/>
        </w:rPr>
        <w:t>заместитель Генерального директора САО «ВСК» по медицинскому страхованию Бугайченко Татьяна Александровна</w:t>
      </w:r>
      <w:r w:rsidR="001C4A3A">
        <w:rPr>
          <w:spacing w:val="20"/>
          <w:sz w:val="36"/>
          <w:szCs w:val="32"/>
        </w:rPr>
        <w:t>,</w:t>
      </w:r>
      <w:r w:rsidR="001C4A3A" w:rsidRPr="000505D6">
        <w:rPr>
          <w:spacing w:val="20"/>
          <w:sz w:val="36"/>
          <w:szCs w:val="32"/>
        </w:rPr>
        <w:t xml:space="preserve"> </w:t>
      </w:r>
      <w:r w:rsidR="000505D6" w:rsidRPr="000505D6">
        <w:rPr>
          <w:spacing w:val="20"/>
          <w:sz w:val="36"/>
          <w:szCs w:val="32"/>
        </w:rPr>
        <w:t xml:space="preserve">руководитель проекта сопровождения Федеральных договоров Храбан Владимир Георгиевич,  руководитель Центра развития клиентского портфеля </w:t>
      </w:r>
      <w:r w:rsidR="009D59CF">
        <w:rPr>
          <w:spacing w:val="20"/>
          <w:sz w:val="36"/>
          <w:szCs w:val="32"/>
        </w:rPr>
        <w:t>(</w:t>
      </w:r>
      <w:r w:rsidR="000505D6" w:rsidRPr="000505D6">
        <w:rPr>
          <w:spacing w:val="20"/>
          <w:sz w:val="36"/>
          <w:szCs w:val="32"/>
        </w:rPr>
        <w:t>блок медицина</w:t>
      </w:r>
      <w:r w:rsidR="009D59CF">
        <w:rPr>
          <w:spacing w:val="20"/>
          <w:sz w:val="36"/>
          <w:szCs w:val="32"/>
        </w:rPr>
        <w:t>)</w:t>
      </w:r>
      <w:r w:rsidR="000505D6" w:rsidRPr="000505D6">
        <w:rPr>
          <w:spacing w:val="20"/>
          <w:sz w:val="36"/>
          <w:szCs w:val="32"/>
        </w:rPr>
        <w:t xml:space="preserve"> Назарова Людмила Евгеньевна</w:t>
      </w:r>
      <w:r w:rsidR="00CD5458">
        <w:rPr>
          <w:spacing w:val="20"/>
          <w:sz w:val="36"/>
          <w:szCs w:val="32"/>
        </w:rPr>
        <w:t>.</w:t>
      </w:r>
      <w:r w:rsidR="000505D6" w:rsidRPr="000505D6">
        <w:rPr>
          <w:spacing w:val="20"/>
          <w:sz w:val="36"/>
          <w:szCs w:val="32"/>
        </w:rPr>
        <w:t xml:space="preserve"> </w:t>
      </w:r>
    </w:p>
    <w:p w14:paraId="2A8F18B0" w14:textId="5F6B76BA" w:rsidR="00CD5458" w:rsidRDefault="008A32E7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</w:t>
      </w:r>
      <w:r w:rsidR="00B926DD">
        <w:rPr>
          <w:spacing w:val="20"/>
          <w:sz w:val="36"/>
          <w:szCs w:val="32"/>
        </w:rPr>
        <w:t xml:space="preserve">От </w:t>
      </w:r>
      <w:r w:rsidR="00CD5458" w:rsidRPr="000505D6">
        <w:rPr>
          <w:spacing w:val="20"/>
          <w:sz w:val="36"/>
          <w:szCs w:val="32"/>
        </w:rPr>
        <w:t xml:space="preserve">ФГБУ «Национальный медико-хирургический центр имени Н.И. Пирогова» Минздрава России </w:t>
      </w:r>
      <w:r w:rsidR="00B926DD">
        <w:rPr>
          <w:spacing w:val="20"/>
          <w:sz w:val="36"/>
          <w:szCs w:val="32"/>
        </w:rPr>
        <w:t xml:space="preserve">присутствует </w:t>
      </w:r>
      <w:r w:rsidR="00B926DD" w:rsidRPr="000505D6">
        <w:rPr>
          <w:spacing w:val="20"/>
          <w:sz w:val="36"/>
          <w:szCs w:val="32"/>
        </w:rPr>
        <w:t xml:space="preserve">главный врач КДЦ «Арбатский» </w:t>
      </w:r>
      <w:r w:rsidR="00CD5458" w:rsidRPr="000505D6">
        <w:rPr>
          <w:spacing w:val="20"/>
          <w:sz w:val="36"/>
          <w:szCs w:val="32"/>
        </w:rPr>
        <w:t>Беленова Татьяна Викторовна</w:t>
      </w:r>
      <w:r w:rsidR="00FB53B9">
        <w:rPr>
          <w:spacing w:val="20"/>
          <w:sz w:val="36"/>
          <w:szCs w:val="32"/>
        </w:rPr>
        <w:t>.</w:t>
      </w:r>
    </w:p>
    <w:p w14:paraId="38B6B4DB" w14:textId="640C4637" w:rsidR="0025625C" w:rsidRDefault="0025625C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Для ведения собрания надо избрать Президиум.</w:t>
      </w:r>
    </w:p>
    <w:p w14:paraId="45EE9149" w14:textId="55E8FCD6" w:rsidR="0025625C" w:rsidRDefault="0025625C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Поступило предложение избрать Президиум нашего </w:t>
      </w:r>
      <w:r w:rsidR="00D54A12">
        <w:rPr>
          <w:spacing w:val="20"/>
          <w:sz w:val="36"/>
          <w:szCs w:val="32"/>
        </w:rPr>
        <w:t>собрания из 5 человек. Голосуем.</w:t>
      </w:r>
    </w:p>
    <w:p w14:paraId="66387FBF" w14:textId="020D0446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Персонально в Президиум предложено избрать:</w:t>
      </w:r>
    </w:p>
    <w:p w14:paraId="4869B46A" w14:textId="27D12013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Гридневу М.Е.</w:t>
      </w:r>
    </w:p>
    <w:p w14:paraId="1CC84748" w14:textId="62476531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Самойлова А.С.</w:t>
      </w:r>
    </w:p>
    <w:p w14:paraId="6801FD50" w14:textId="4C75100C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Сердечного С.Б.</w:t>
      </w:r>
    </w:p>
    <w:p w14:paraId="41F57F0A" w14:textId="7D7EF667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Стрельникова Ю.А.</w:t>
      </w:r>
    </w:p>
    <w:p w14:paraId="0ABFC77B" w14:textId="4C0736A7" w:rsidR="00D54A12" w:rsidRDefault="00D54A12" w:rsidP="009D59C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 Трубина Н.С.</w:t>
      </w:r>
    </w:p>
    <w:p w14:paraId="0A000000" w14:textId="3FFFDF42" w:rsidR="001E673D" w:rsidRPr="006C7687" w:rsidRDefault="00D54A12" w:rsidP="004C38BF">
      <w:pPr>
        <w:spacing w:line="360" w:lineRule="auto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      </w:t>
      </w:r>
    </w:p>
    <w:p w14:paraId="0B000000" w14:textId="77777777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bookmarkStart w:id="1" w:name="_Hlk219798573"/>
      <w:r w:rsidRPr="006C7687">
        <w:rPr>
          <w:spacing w:val="20"/>
          <w:sz w:val="36"/>
          <w:szCs w:val="32"/>
        </w:rPr>
        <w:lastRenderedPageBreak/>
        <w:t>В повестку дня предлагаются следующие вопросы:</w:t>
      </w:r>
    </w:p>
    <w:p w14:paraId="7FBAD309" w14:textId="4E84FD0B" w:rsidR="004C0A6A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1. От</w:t>
      </w:r>
      <w:r w:rsidR="004C0A6A" w:rsidRPr="006C7687">
        <w:rPr>
          <w:spacing w:val="20"/>
          <w:sz w:val="36"/>
          <w:szCs w:val="32"/>
        </w:rPr>
        <w:t>чет</w:t>
      </w:r>
      <w:r w:rsidRPr="006C7687">
        <w:rPr>
          <w:spacing w:val="20"/>
          <w:sz w:val="36"/>
          <w:szCs w:val="32"/>
        </w:rPr>
        <w:t xml:space="preserve"> Совета Организации за период с</w:t>
      </w:r>
      <w:r w:rsidR="004C0A6A" w:rsidRPr="006C7687">
        <w:rPr>
          <w:spacing w:val="20"/>
          <w:sz w:val="36"/>
          <w:szCs w:val="32"/>
        </w:rPr>
        <w:t xml:space="preserve"> 23 января</w:t>
      </w:r>
      <w:r w:rsidR="00566A7F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2025 года</w:t>
      </w:r>
      <w:r w:rsidR="00596080">
        <w:rPr>
          <w:spacing w:val="20"/>
          <w:sz w:val="36"/>
          <w:szCs w:val="32"/>
        </w:rPr>
        <w:t>,</w:t>
      </w:r>
      <w:r w:rsidRPr="006C7687">
        <w:rPr>
          <w:spacing w:val="20"/>
          <w:sz w:val="36"/>
          <w:szCs w:val="32"/>
        </w:rPr>
        <w:t xml:space="preserve">  до настоящего времени. Доклад по этому вопросу поручено сделать мне.</w:t>
      </w:r>
    </w:p>
    <w:p w14:paraId="5047BECB" w14:textId="77777777" w:rsidR="00C9220F" w:rsidRDefault="004C0A6A" w:rsidP="00C9220F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2. Отчет Контрольно-ревизионной комиссии, с которым выступит ее Председатель Караваев Н.А.</w:t>
      </w:r>
    </w:p>
    <w:p w14:paraId="55E03BDC" w14:textId="239655CA" w:rsidR="007F15EF" w:rsidRPr="00C9220F" w:rsidRDefault="00E543D9" w:rsidP="00C9220F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3</w:t>
      </w:r>
      <w:r w:rsidR="004C0A6A" w:rsidRPr="006C7687">
        <w:rPr>
          <w:spacing w:val="20"/>
          <w:sz w:val="36"/>
          <w:szCs w:val="32"/>
        </w:rPr>
        <w:t>.</w:t>
      </w:r>
      <w:r w:rsidR="0057130F">
        <w:rPr>
          <w:spacing w:val="20"/>
          <w:sz w:val="36"/>
          <w:szCs w:val="32"/>
        </w:rPr>
        <w:t xml:space="preserve"> </w:t>
      </w:r>
      <w:r w:rsidR="00436060">
        <w:rPr>
          <w:spacing w:val="20"/>
          <w:sz w:val="36"/>
          <w:szCs w:val="32"/>
        </w:rPr>
        <w:t>Информация об изменениях в системе медицинского обслуживания ветеранов и членов их семей.</w:t>
      </w:r>
    </w:p>
    <w:p w14:paraId="0E000000" w14:textId="14CD948D" w:rsidR="001E673D" w:rsidRPr="006C7687" w:rsidRDefault="00C9220F" w:rsidP="004C38BF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4</w:t>
      </w:r>
      <w:r w:rsidR="007F15EF" w:rsidRPr="006C7687">
        <w:rPr>
          <w:spacing w:val="20"/>
          <w:sz w:val="36"/>
          <w:szCs w:val="32"/>
        </w:rPr>
        <w:t xml:space="preserve">. </w:t>
      </w:r>
      <w:r w:rsidR="00993041">
        <w:rPr>
          <w:spacing w:val="20"/>
          <w:sz w:val="36"/>
          <w:szCs w:val="32"/>
        </w:rPr>
        <w:t>Разное.</w:t>
      </w:r>
    </w:p>
    <w:bookmarkEnd w:id="1"/>
    <w:p w14:paraId="14000000" w14:textId="77777777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Позвольте приступить к докладу.</w:t>
      </w:r>
    </w:p>
    <w:p w14:paraId="26142053" w14:textId="67BBCE50" w:rsidR="003C29A4" w:rsidRPr="006C7687" w:rsidRDefault="00C07F0C" w:rsidP="00915E87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Товарищи, сегодняшнее наше собрание является отчетным о проделанной работе за 2025 год</w:t>
      </w:r>
      <w:r w:rsidR="007F15EF" w:rsidRPr="006C7687">
        <w:rPr>
          <w:spacing w:val="20"/>
          <w:sz w:val="36"/>
          <w:szCs w:val="32"/>
        </w:rPr>
        <w:t>.</w:t>
      </w:r>
      <w:r w:rsidR="00436060">
        <w:rPr>
          <w:spacing w:val="20"/>
          <w:sz w:val="36"/>
          <w:szCs w:val="32"/>
        </w:rPr>
        <w:t xml:space="preserve"> Надо признать, что год этот стал для нас неблагоприятным. Летом этого года неожиданно для многих </w:t>
      </w:r>
      <w:r w:rsidRPr="006C7687">
        <w:rPr>
          <w:spacing w:val="20"/>
          <w:sz w:val="36"/>
          <w:szCs w:val="32"/>
        </w:rPr>
        <w:t xml:space="preserve">скончался Василий Елисеевич Серов, один из организаторов </w:t>
      </w:r>
      <w:r w:rsidR="003C29A4" w:rsidRPr="006C7687">
        <w:rPr>
          <w:spacing w:val="20"/>
          <w:sz w:val="36"/>
          <w:szCs w:val="32"/>
        </w:rPr>
        <w:t xml:space="preserve">нашей ветеранской организации </w:t>
      </w:r>
      <w:r w:rsidRPr="006C7687">
        <w:rPr>
          <w:spacing w:val="20"/>
          <w:sz w:val="36"/>
          <w:szCs w:val="32"/>
        </w:rPr>
        <w:t>и бессменный заместитель Председателя Совета</w:t>
      </w:r>
      <w:r w:rsidR="00915E87">
        <w:rPr>
          <w:spacing w:val="20"/>
          <w:sz w:val="36"/>
          <w:szCs w:val="32"/>
        </w:rPr>
        <w:t>, выполнявший большой объем управленческой работы</w:t>
      </w:r>
      <w:r w:rsidR="003C29A4" w:rsidRPr="006C7687">
        <w:rPr>
          <w:spacing w:val="20"/>
          <w:sz w:val="36"/>
          <w:szCs w:val="32"/>
        </w:rPr>
        <w:t xml:space="preserve">.   </w:t>
      </w:r>
    </w:p>
    <w:p w14:paraId="38CC5DA3" w14:textId="3C3F3C4B" w:rsidR="00EC446F" w:rsidRPr="006C7687" w:rsidRDefault="00915E87" w:rsidP="004B4548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Его уход потребовал от нас принятия безотлагательных мер  по обеспечению непрерывного </w:t>
      </w:r>
      <w:r>
        <w:rPr>
          <w:spacing w:val="20"/>
          <w:sz w:val="36"/>
          <w:szCs w:val="32"/>
        </w:rPr>
        <w:lastRenderedPageBreak/>
        <w:t xml:space="preserve">функционирования Совета. </w:t>
      </w:r>
      <w:r w:rsidR="004B4548">
        <w:rPr>
          <w:spacing w:val="20"/>
          <w:sz w:val="36"/>
          <w:szCs w:val="32"/>
        </w:rPr>
        <w:t>Н</w:t>
      </w:r>
      <w:r w:rsidR="00C07F0C" w:rsidRPr="006C7687">
        <w:rPr>
          <w:spacing w:val="20"/>
          <w:sz w:val="36"/>
          <w:szCs w:val="32"/>
        </w:rPr>
        <w:t xml:space="preserve">а ближайшем </w:t>
      </w:r>
      <w:r w:rsidR="004B4548">
        <w:rPr>
          <w:spacing w:val="20"/>
          <w:sz w:val="36"/>
          <w:szCs w:val="32"/>
        </w:rPr>
        <w:t xml:space="preserve">его </w:t>
      </w:r>
      <w:r w:rsidR="00C07F0C" w:rsidRPr="006C7687">
        <w:rPr>
          <w:spacing w:val="20"/>
          <w:sz w:val="36"/>
          <w:szCs w:val="32"/>
        </w:rPr>
        <w:t>заседании</w:t>
      </w:r>
      <w:r w:rsidR="004B4548">
        <w:rPr>
          <w:spacing w:val="20"/>
          <w:sz w:val="36"/>
          <w:szCs w:val="32"/>
        </w:rPr>
        <w:t xml:space="preserve"> нам удалось подготовить и реализовать </w:t>
      </w:r>
      <w:r w:rsidR="00C07F0C" w:rsidRPr="006C7687">
        <w:rPr>
          <w:spacing w:val="20"/>
          <w:sz w:val="36"/>
          <w:szCs w:val="32"/>
        </w:rPr>
        <w:t xml:space="preserve">решение </w:t>
      </w:r>
      <w:r w:rsidR="005F6235" w:rsidRPr="006C7687">
        <w:rPr>
          <w:spacing w:val="20"/>
          <w:sz w:val="36"/>
          <w:szCs w:val="32"/>
        </w:rPr>
        <w:t xml:space="preserve">о перераспределении обязанностей </w:t>
      </w:r>
      <w:r w:rsidR="004B4548">
        <w:rPr>
          <w:spacing w:val="20"/>
          <w:sz w:val="36"/>
          <w:szCs w:val="32"/>
        </w:rPr>
        <w:t xml:space="preserve"> и функций </w:t>
      </w:r>
      <w:r w:rsidR="005F6235" w:rsidRPr="006C7687">
        <w:rPr>
          <w:spacing w:val="20"/>
          <w:sz w:val="36"/>
          <w:szCs w:val="32"/>
        </w:rPr>
        <w:t xml:space="preserve">между членами Совета. </w:t>
      </w:r>
      <w:r w:rsidR="004B4548">
        <w:rPr>
          <w:spacing w:val="20"/>
          <w:sz w:val="36"/>
          <w:szCs w:val="32"/>
        </w:rPr>
        <w:t xml:space="preserve">В частности, </w:t>
      </w:r>
      <w:r w:rsidR="005F6235" w:rsidRPr="006C7687">
        <w:rPr>
          <w:spacing w:val="20"/>
          <w:sz w:val="36"/>
          <w:szCs w:val="32"/>
        </w:rPr>
        <w:t>на заместителя Председателя Совета Стрельникова Ю</w:t>
      </w:r>
      <w:r w:rsidR="00E279E7" w:rsidRPr="006C7687">
        <w:rPr>
          <w:spacing w:val="20"/>
          <w:sz w:val="36"/>
          <w:szCs w:val="32"/>
        </w:rPr>
        <w:t>рия Алексеевича</w:t>
      </w:r>
      <w:r w:rsidR="00995926">
        <w:rPr>
          <w:spacing w:val="20"/>
          <w:sz w:val="36"/>
          <w:szCs w:val="32"/>
        </w:rPr>
        <w:t>, ставшего первым заместителем,</w:t>
      </w:r>
      <w:r w:rsidR="005F6235" w:rsidRPr="006C7687">
        <w:rPr>
          <w:spacing w:val="20"/>
          <w:sz w:val="36"/>
          <w:szCs w:val="32"/>
        </w:rPr>
        <w:t xml:space="preserve"> были возложены</w:t>
      </w:r>
      <w:r w:rsidR="00F607E5" w:rsidRPr="006C7687">
        <w:rPr>
          <w:spacing w:val="20"/>
          <w:sz w:val="36"/>
          <w:szCs w:val="32"/>
        </w:rPr>
        <w:t xml:space="preserve"> </w:t>
      </w:r>
      <w:r w:rsidR="004B4548">
        <w:rPr>
          <w:spacing w:val="20"/>
          <w:sz w:val="36"/>
          <w:szCs w:val="32"/>
        </w:rPr>
        <w:t xml:space="preserve">обязанности по ведению вопросов </w:t>
      </w:r>
      <w:r w:rsidR="00F607E5" w:rsidRPr="006C7687">
        <w:rPr>
          <w:spacing w:val="20"/>
          <w:sz w:val="36"/>
          <w:szCs w:val="32"/>
        </w:rPr>
        <w:t>организации деятельности Совета и взаимодействия его с подразделениями центрального аппарата ГП РФ и ветеранскими организациями других правоохранительных органов, финансово-хозяйственной деятельности</w:t>
      </w:r>
      <w:r w:rsidR="00EC446F" w:rsidRPr="006C7687">
        <w:rPr>
          <w:spacing w:val="20"/>
          <w:sz w:val="36"/>
          <w:szCs w:val="32"/>
        </w:rPr>
        <w:t>.</w:t>
      </w:r>
      <w:r w:rsidR="004B4548">
        <w:rPr>
          <w:spacing w:val="20"/>
          <w:sz w:val="36"/>
          <w:szCs w:val="32"/>
        </w:rPr>
        <w:t xml:space="preserve"> </w:t>
      </w:r>
      <w:r w:rsidR="00EC446F" w:rsidRPr="006C7687">
        <w:rPr>
          <w:spacing w:val="20"/>
          <w:sz w:val="36"/>
          <w:szCs w:val="32"/>
        </w:rPr>
        <w:t>Н</w:t>
      </w:r>
      <w:r w:rsidR="00C07F0C" w:rsidRPr="006C7687">
        <w:rPr>
          <w:spacing w:val="20"/>
          <w:sz w:val="36"/>
          <w:szCs w:val="32"/>
        </w:rPr>
        <w:t xml:space="preserve">а </w:t>
      </w:r>
      <w:r w:rsidR="009D7351" w:rsidRPr="006C7687">
        <w:rPr>
          <w:spacing w:val="20"/>
          <w:sz w:val="36"/>
          <w:szCs w:val="32"/>
        </w:rPr>
        <w:t>член</w:t>
      </w:r>
      <w:r w:rsidR="009D7351">
        <w:rPr>
          <w:spacing w:val="20"/>
          <w:sz w:val="36"/>
          <w:szCs w:val="32"/>
        </w:rPr>
        <w:t>а</w:t>
      </w:r>
      <w:r w:rsidR="009D7351" w:rsidRPr="006C7687">
        <w:rPr>
          <w:spacing w:val="20"/>
          <w:sz w:val="36"/>
          <w:szCs w:val="32"/>
        </w:rPr>
        <w:t xml:space="preserve"> Совета Шафоростов</w:t>
      </w:r>
      <w:r w:rsidR="009D7351">
        <w:rPr>
          <w:spacing w:val="20"/>
          <w:sz w:val="36"/>
          <w:szCs w:val="32"/>
        </w:rPr>
        <w:t>а</w:t>
      </w:r>
      <w:r w:rsidR="009D7351" w:rsidRPr="006C7687">
        <w:rPr>
          <w:spacing w:val="20"/>
          <w:sz w:val="36"/>
          <w:szCs w:val="32"/>
        </w:rPr>
        <w:t xml:space="preserve"> Александр</w:t>
      </w:r>
      <w:r w:rsidR="009D7351">
        <w:rPr>
          <w:spacing w:val="20"/>
          <w:sz w:val="36"/>
          <w:szCs w:val="32"/>
        </w:rPr>
        <w:t>а</w:t>
      </w:r>
      <w:r w:rsidR="009D7351" w:rsidRPr="006C7687">
        <w:rPr>
          <w:spacing w:val="20"/>
          <w:sz w:val="36"/>
          <w:szCs w:val="32"/>
        </w:rPr>
        <w:t xml:space="preserve"> Степанови</w:t>
      </w:r>
      <w:r w:rsidR="009D7351">
        <w:rPr>
          <w:spacing w:val="20"/>
          <w:sz w:val="36"/>
          <w:szCs w:val="32"/>
        </w:rPr>
        <w:t xml:space="preserve">ча были возложены функции </w:t>
      </w:r>
      <w:r w:rsidR="00C07F0C" w:rsidRPr="006C7687">
        <w:rPr>
          <w:spacing w:val="20"/>
          <w:sz w:val="36"/>
          <w:szCs w:val="32"/>
        </w:rPr>
        <w:t xml:space="preserve">заместителя Председателя Совета, </w:t>
      </w:r>
      <w:r w:rsidR="00EC446F" w:rsidRPr="006C7687">
        <w:rPr>
          <w:spacing w:val="20"/>
          <w:sz w:val="36"/>
          <w:szCs w:val="32"/>
        </w:rPr>
        <w:t>которо</w:t>
      </w:r>
      <w:r w:rsidR="00995926">
        <w:rPr>
          <w:spacing w:val="20"/>
          <w:sz w:val="36"/>
          <w:szCs w:val="32"/>
        </w:rPr>
        <w:t xml:space="preserve">му поручено ведение </w:t>
      </w:r>
      <w:r w:rsidR="00EC446F" w:rsidRPr="006C7687">
        <w:rPr>
          <w:spacing w:val="20"/>
          <w:sz w:val="36"/>
          <w:szCs w:val="32"/>
        </w:rPr>
        <w:t>вопрос</w:t>
      </w:r>
      <w:r w:rsidR="00995926">
        <w:rPr>
          <w:spacing w:val="20"/>
          <w:sz w:val="36"/>
          <w:szCs w:val="32"/>
        </w:rPr>
        <w:t>ов</w:t>
      </w:r>
      <w:r w:rsidR="00EC446F" w:rsidRPr="006C7687">
        <w:rPr>
          <w:spacing w:val="20"/>
          <w:sz w:val="36"/>
          <w:szCs w:val="32"/>
        </w:rPr>
        <w:t xml:space="preserve"> информационного обеспечения деятельности Совета</w:t>
      </w:r>
      <w:r w:rsidR="00995926">
        <w:rPr>
          <w:spacing w:val="20"/>
          <w:sz w:val="36"/>
          <w:szCs w:val="32"/>
        </w:rPr>
        <w:t xml:space="preserve">, работы </w:t>
      </w:r>
      <w:r w:rsidR="00EC446F" w:rsidRPr="006C7687">
        <w:rPr>
          <w:spacing w:val="20"/>
          <w:sz w:val="36"/>
          <w:szCs w:val="32"/>
        </w:rPr>
        <w:t xml:space="preserve">сайта Совета, </w:t>
      </w:r>
      <w:r w:rsidR="00CB6526">
        <w:rPr>
          <w:spacing w:val="20"/>
          <w:sz w:val="36"/>
          <w:szCs w:val="32"/>
        </w:rPr>
        <w:t xml:space="preserve">взаимодействия </w:t>
      </w:r>
      <w:r w:rsidR="00EC446F" w:rsidRPr="006C7687">
        <w:rPr>
          <w:spacing w:val="20"/>
          <w:sz w:val="36"/>
          <w:szCs w:val="32"/>
        </w:rPr>
        <w:t>со средствами массовой информации,</w:t>
      </w:r>
      <w:r w:rsidR="00CB6526">
        <w:rPr>
          <w:spacing w:val="20"/>
          <w:sz w:val="36"/>
          <w:szCs w:val="32"/>
        </w:rPr>
        <w:t xml:space="preserve"> работ</w:t>
      </w:r>
      <w:r w:rsidR="00995926">
        <w:rPr>
          <w:spacing w:val="20"/>
          <w:sz w:val="36"/>
          <w:szCs w:val="32"/>
        </w:rPr>
        <w:t>ы</w:t>
      </w:r>
      <w:r w:rsidR="00CB6526">
        <w:rPr>
          <w:spacing w:val="20"/>
          <w:sz w:val="36"/>
          <w:szCs w:val="32"/>
        </w:rPr>
        <w:t xml:space="preserve"> </w:t>
      </w:r>
      <w:r w:rsidR="00EC446F" w:rsidRPr="006C7687">
        <w:rPr>
          <w:spacing w:val="20"/>
          <w:sz w:val="36"/>
          <w:szCs w:val="32"/>
        </w:rPr>
        <w:t xml:space="preserve">литературной секции </w:t>
      </w:r>
      <w:r w:rsidR="00B159FD">
        <w:rPr>
          <w:spacing w:val="20"/>
          <w:sz w:val="36"/>
          <w:szCs w:val="32"/>
        </w:rPr>
        <w:t>и</w:t>
      </w:r>
      <w:r w:rsidR="00EC446F" w:rsidRPr="006C7687">
        <w:rPr>
          <w:spacing w:val="20"/>
          <w:sz w:val="36"/>
          <w:szCs w:val="32"/>
        </w:rPr>
        <w:t xml:space="preserve"> музейной комиссии, </w:t>
      </w:r>
      <w:r w:rsidR="00B159FD">
        <w:rPr>
          <w:spacing w:val="20"/>
          <w:sz w:val="36"/>
          <w:szCs w:val="32"/>
        </w:rPr>
        <w:t xml:space="preserve">патриотическому </w:t>
      </w:r>
      <w:r w:rsidR="00EC446F" w:rsidRPr="006C7687">
        <w:rPr>
          <w:spacing w:val="20"/>
          <w:sz w:val="36"/>
          <w:szCs w:val="32"/>
        </w:rPr>
        <w:t>воспитани</w:t>
      </w:r>
      <w:r w:rsidR="00B159FD">
        <w:rPr>
          <w:spacing w:val="20"/>
          <w:sz w:val="36"/>
          <w:szCs w:val="32"/>
        </w:rPr>
        <w:t>ю</w:t>
      </w:r>
      <w:r w:rsidR="00EC446F" w:rsidRPr="006C7687">
        <w:rPr>
          <w:spacing w:val="20"/>
          <w:sz w:val="36"/>
          <w:szCs w:val="32"/>
        </w:rPr>
        <w:t xml:space="preserve"> молодежи</w:t>
      </w:r>
      <w:r w:rsidR="00E77898" w:rsidRPr="006C7687">
        <w:rPr>
          <w:spacing w:val="20"/>
          <w:sz w:val="36"/>
          <w:szCs w:val="32"/>
        </w:rPr>
        <w:t>.</w:t>
      </w:r>
    </w:p>
    <w:p w14:paraId="55749077" w14:textId="3259E86F" w:rsidR="00E77898" w:rsidRPr="006C7687" w:rsidRDefault="00995926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Названные мною наши коллеги</w:t>
      </w:r>
      <w:r w:rsidR="00E77898" w:rsidRPr="006C7687">
        <w:rPr>
          <w:spacing w:val="20"/>
          <w:sz w:val="36"/>
          <w:szCs w:val="32"/>
        </w:rPr>
        <w:t xml:space="preserve"> проявили себя с лучшей стороны. </w:t>
      </w:r>
      <w:r>
        <w:rPr>
          <w:spacing w:val="20"/>
          <w:sz w:val="36"/>
          <w:szCs w:val="32"/>
        </w:rPr>
        <w:t>З</w:t>
      </w:r>
      <w:r w:rsidR="00E77898" w:rsidRPr="006C7687">
        <w:rPr>
          <w:spacing w:val="20"/>
          <w:sz w:val="36"/>
          <w:szCs w:val="32"/>
        </w:rPr>
        <w:t xml:space="preserve">а короткое время ими был создан </w:t>
      </w:r>
      <w:r w:rsidR="00E77898" w:rsidRPr="006C7687">
        <w:rPr>
          <w:spacing w:val="20"/>
          <w:sz w:val="36"/>
          <w:szCs w:val="32"/>
        </w:rPr>
        <w:lastRenderedPageBreak/>
        <w:t>сайт нашей ветеранской организации, приобретена новая компьютерная техника, что позволило актив</w:t>
      </w:r>
      <w:r w:rsidR="00A02A60" w:rsidRPr="006C7687">
        <w:rPr>
          <w:spacing w:val="20"/>
          <w:sz w:val="36"/>
          <w:szCs w:val="32"/>
        </w:rPr>
        <w:t>но использовать эт</w:t>
      </w:r>
      <w:r w:rsidR="00B159FD">
        <w:rPr>
          <w:spacing w:val="20"/>
          <w:sz w:val="36"/>
          <w:szCs w:val="32"/>
        </w:rPr>
        <w:t>и</w:t>
      </w:r>
      <w:r w:rsidR="00A02A60" w:rsidRPr="006C7687">
        <w:rPr>
          <w:spacing w:val="20"/>
          <w:sz w:val="36"/>
          <w:szCs w:val="32"/>
        </w:rPr>
        <w:t xml:space="preserve"> ресурс</w:t>
      </w:r>
      <w:r w:rsidR="00B159FD">
        <w:rPr>
          <w:spacing w:val="20"/>
          <w:sz w:val="36"/>
          <w:szCs w:val="32"/>
        </w:rPr>
        <w:t>ы</w:t>
      </w:r>
      <w:r w:rsidR="00A02A60" w:rsidRPr="006C7687">
        <w:rPr>
          <w:spacing w:val="20"/>
          <w:sz w:val="36"/>
          <w:szCs w:val="32"/>
        </w:rPr>
        <w:t xml:space="preserve"> </w:t>
      </w:r>
      <w:r>
        <w:rPr>
          <w:spacing w:val="20"/>
          <w:sz w:val="36"/>
          <w:szCs w:val="32"/>
        </w:rPr>
        <w:t xml:space="preserve">в работе </w:t>
      </w:r>
      <w:r w:rsidR="00A02A60" w:rsidRPr="006C7687">
        <w:rPr>
          <w:spacing w:val="20"/>
          <w:sz w:val="36"/>
          <w:szCs w:val="32"/>
        </w:rPr>
        <w:t>по освещению нашей деятельности.</w:t>
      </w:r>
    </w:p>
    <w:p w14:paraId="16565CC2" w14:textId="0AE8F547" w:rsidR="00C555C2" w:rsidRPr="006C7687" w:rsidRDefault="00A02A60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Активно включились в работу Совета </w:t>
      </w:r>
      <w:r w:rsidR="00936F47">
        <w:rPr>
          <w:spacing w:val="20"/>
          <w:sz w:val="36"/>
          <w:szCs w:val="32"/>
        </w:rPr>
        <w:t xml:space="preserve">состоявшие в </w:t>
      </w:r>
      <w:proofErr w:type="gramStart"/>
      <w:r w:rsidR="00936F47">
        <w:rPr>
          <w:spacing w:val="20"/>
          <w:sz w:val="36"/>
          <w:szCs w:val="32"/>
        </w:rPr>
        <w:t>резерве  члены</w:t>
      </w:r>
      <w:proofErr w:type="gramEnd"/>
      <w:r w:rsidR="00936F47">
        <w:rPr>
          <w:spacing w:val="20"/>
          <w:sz w:val="36"/>
          <w:szCs w:val="32"/>
        </w:rPr>
        <w:t xml:space="preserve"> нашей организации: </w:t>
      </w:r>
      <w:r w:rsidRPr="006C7687">
        <w:rPr>
          <w:spacing w:val="20"/>
          <w:sz w:val="36"/>
          <w:szCs w:val="32"/>
        </w:rPr>
        <w:t>Батурина Галина Константиновна</w:t>
      </w:r>
      <w:r w:rsidR="00936F47">
        <w:rPr>
          <w:spacing w:val="20"/>
          <w:sz w:val="36"/>
          <w:szCs w:val="32"/>
        </w:rPr>
        <w:t xml:space="preserve"> согласилась стать </w:t>
      </w:r>
      <w:r w:rsidR="00C555C2" w:rsidRPr="006C7687">
        <w:rPr>
          <w:spacing w:val="20"/>
          <w:sz w:val="36"/>
          <w:szCs w:val="32"/>
        </w:rPr>
        <w:t>координа</w:t>
      </w:r>
      <w:r w:rsidR="00936F47">
        <w:rPr>
          <w:spacing w:val="20"/>
          <w:sz w:val="36"/>
          <w:szCs w:val="32"/>
        </w:rPr>
        <w:t>тором</w:t>
      </w:r>
      <w:r w:rsidR="00C555C2" w:rsidRPr="006C7687">
        <w:rPr>
          <w:spacing w:val="20"/>
          <w:sz w:val="36"/>
          <w:szCs w:val="32"/>
        </w:rPr>
        <w:t xml:space="preserve"> деятельности Руководителей первичных </w:t>
      </w:r>
      <w:r w:rsidR="00B159FD">
        <w:rPr>
          <w:spacing w:val="20"/>
          <w:sz w:val="36"/>
          <w:szCs w:val="32"/>
        </w:rPr>
        <w:t>отделений</w:t>
      </w:r>
      <w:r w:rsidR="00936F47">
        <w:rPr>
          <w:spacing w:val="20"/>
          <w:sz w:val="36"/>
          <w:szCs w:val="32"/>
        </w:rPr>
        <w:t xml:space="preserve"> и подключиться к </w:t>
      </w:r>
      <w:r w:rsidR="00C555C2" w:rsidRPr="006C7687">
        <w:rPr>
          <w:spacing w:val="20"/>
          <w:sz w:val="36"/>
          <w:szCs w:val="32"/>
        </w:rPr>
        <w:t xml:space="preserve"> организаци</w:t>
      </w:r>
      <w:r w:rsidR="001B2E0D" w:rsidRPr="006C7687">
        <w:rPr>
          <w:spacing w:val="20"/>
          <w:sz w:val="36"/>
          <w:szCs w:val="32"/>
        </w:rPr>
        <w:t>и</w:t>
      </w:r>
      <w:r w:rsidR="00C555C2" w:rsidRPr="006C7687">
        <w:rPr>
          <w:spacing w:val="20"/>
          <w:sz w:val="36"/>
          <w:szCs w:val="32"/>
        </w:rPr>
        <w:t xml:space="preserve"> экскурсий по историческим местам.</w:t>
      </w:r>
      <w:r w:rsidR="00936F47">
        <w:rPr>
          <w:spacing w:val="20"/>
          <w:sz w:val="36"/>
          <w:szCs w:val="32"/>
        </w:rPr>
        <w:t xml:space="preserve"> Все это у нее неплохо получается.</w:t>
      </w:r>
    </w:p>
    <w:p w14:paraId="46347F4F" w14:textId="77777777" w:rsidR="00936F47" w:rsidRDefault="00A02A60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Сургутская Виктория Борисовна</w:t>
      </w:r>
      <w:r w:rsidR="00936F47">
        <w:rPr>
          <w:spacing w:val="20"/>
          <w:sz w:val="36"/>
          <w:szCs w:val="32"/>
        </w:rPr>
        <w:t xml:space="preserve"> приняла на себя обязанности по организации </w:t>
      </w:r>
      <w:r w:rsidR="001B2E0D" w:rsidRPr="006C7687">
        <w:rPr>
          <w:spacing w:val="20"/>
          <w:sz w:val="36"/>
          <w:szCs w:val="32"/>
        </w:rPr>
        <w:t>культурно</w:t>
      </w:r>
      <w:r w:rsidR="00B159FD">
        <w:rPr>
          <w:spacing w:val="20"/>
          <w:sz w:val="36"/>
          <w:szCs w:val="32"/>
        </w:rPr>
        <w:t>-</w:t>
      </w:r>
      <w:r w:rsidR="001B2E0D" w:rsidRPr="006C7687">
        <w:rPr>
          <w:spacing w:val="20"/>
          <w:sz w:val="36"/>
          <w:szCs w:val="32"/>
        </w:rPr>
        <w:t>массо</w:t>
      </w:r>
      <w:r w:rsidR="00B159FD">
        <w:rPr>
          <w:spacing w:val="20"/>
          <w:sz w:val="36"/>
          <w:szCs w:val="32"/>
        </w:rPr>
        <w:t>во</w:t>
      </w:r>
      <w:r w:rsidR="001B2E0D" w:rsidRPr="006C7687">
        <w:rPr>
          <w:spacing w:val="20"/>
          <w:sz w:val="36"/>
          <w:szCs w:val="32"/>
        </w:rPr>
        <w:t>й работы, с кот</w:t>
      </w:r>
      <w:r w:rsidR="00936F47">
        <w:rPr>
          <w:spacing w:val="20"/>
          <w:sz w:val="36"/>
          <w:szCs w:val="32"/>
        </w:rPr>
        <w:t>орыми успешно справляется.</w:t>
      </w:r>
    </w:p>
    <w:p w14:paraId="59565C62" w14:textId="78ED72DE" w:rsidR="00EC446F" w:rsidRPr="006C7687" w:rsidRDefault="001B2E0D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 </w:t>
      </w:r>
      <w:r w:rsidR="00A02A60" w:rsidRPr="006C7687">
        <w:rPr>
          <w:spacing w:val="20"/>
          <w:sz w:val="36"/>
          <w:szCs w:val="32"/>
        </w:rPr>
        <w:t>Толкачев Владимир Андреевич</w:t>
      </w:r>
      <w:r w:rsidR="00936F47">
        <w:rPr>
          <w:spacing w:val="20"/>
          <w:sz w:val="36"/>
          <w:szCs w:val="32"/>
        </w:rPr>
        <w:t xml:space="preserve"> взялся за возрождение </w:t>
      </w:r>
      <w:r w:rsidRPr="006C7687">
        <w:rPr>
          <w:spacing w:val="20"/>
          <w:sz w:val="36"/>
          <w:szCs w:val="32"/>
        </w:rPr>
        <w:t>деятельност</w:t>
      </w:r>
      <w:r w:rsidR="007432D6">
        <w:rPr>
          <w:spacing w:val="20"/>
          <w:sz w:val="36"/>
          <w:szCs w:val="32"/>
        </w:rPr>
        <w:t>и</w:t>
      </w:r>
      <w:r w:rsidRPr="006C7687">
        <w:rPr>
          <w:spacing w:val="20"/>
          <w:sz w:val="36"/>
          <w:szCs w:val="32"/>
        </w:rPr>
        <w:t xml:space="preserve"> литературной секции</w:t>
      </w:r>
      <w:r w:rsidR="00A02A60" w:rsidRPr="006C7687">
        <w:rPr>
          <w:spacing w:val="20"/>
          <w:sz w:val="36"/>
          <w:szCs w:val="32"/>
        </w:rPr>
        <w:t>.</w:t>
      </w:r>
    </w:p>
    <w:p w14:paraId="18000000" w14:textId="72B2F4A5" w:rsidR="001E673D" w:rsidRDefault="00A40214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</w:t>
      </w:r>
      <w:r w:rsidR="00C07F0C" w:rsidRPr="006C7687">
        <w:rPr>
          <w:spacing w:val="20"/>
          <w:sz w:val="36"/>
          <w:szCs w:val="32"/>
        </w:rPr>
        <w:t>Королев</w:t>
      </w:r>
      <w:r>
        <w:rPr>
          <w:spacing w:val="20"/>
          <w:sz w:val="36"/>
          <w:szCs w:val="32"/>
        </w:rPr>
        <w:t>а</w:t>
      </w:r>
      <w:r w:rsidR="00C07F0C" w:rsidRPr="006C7687">
        <w:rPr>
          <w:spacing w:val="20"/>
          <w:sz w:val="36"/>
          <w:szCs w:val="32"/>
        </w:rPr>
        <w:t xml:space="preserve"> Татьян</w:t>
      </w:r>
      <w:r>
        <w:rPr>
          <w:spacing w:val="20"/>
          <w:sz w:val="36"/>
          <w:szCs w:val="32"/>
        </w:rPr>
        <w:t>а</w:t>
      </w:r>
      <w:r w:rsidR="00C07F0C" w:rsidRPr="006C7687">
        <w:rPr>
          <w:spacing w:val="20"/>
          <w:sz w:val="36"/>
          <w:szCs w:val="32"/>
        </w:rPr>
        <w:t xml:space="preserve"> Тимофеевн</w:t>
      </w:r>
      <w:r>
        <w:rPr>
          <w:spacing w:val="20"/>
          <w:sz w:val="36"/>
          <w:szCs w:val="32"/>
        </w:rPr>
        <w:t>а согласилась принять на себя функции секретаря</w:t>
      </w:r>
      <w:r w:rsidR="00C1269C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Совета</w:t>
      </w:r>
      <w:r>
        <w:rPr>
          <w:spacing w:val="20"/>
          <w:sz w:val="36"/>
          <w:szCs w:val="32"/>
        </w:rPr>
        <w:t xml:space="preserve"> и успешно их выполняет.</w:t>
      </w:r>
      <w:r w:rsidRPr="006C7687">
        <w:rPr>
          <w:spacing w:val="20"/>
          <w:sz w:val="36"/>
          <w:szCs w:val="32"/>
        </w:rPr>
        <w:t xml:space="preserve"> </w:t>
      </w:r>
    </w:p>
    <w:p w14:paraId="56605766" w14:textId="5CB97A97" w:rsidR="00A40214" w:rsidRPr="006C7687" w:rsidRDefault="00A40214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 Совет наш в этом году в целом функционировал нормально и занимался всеми основными вопросами, предусмотренными Уставом.</w:t>
      </w:r>
    </w:p>
    <w:p w14:paraId="1A000000" w14:textId="6EF1F01E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lastRenderedPageBreak/>
        <w:t xml:space="preserve">За отчетный период проведено </w:t>
      </w:r>
      <w:r w:rsidR="007E5BBF" w:rsidRPr="006C7687">
        <w:rPr>
          <w:spacing w:val="20"/>
          <w:sz w:val="36"/>
          <w:szCs w:val="32"/>
        </w:rPr>
        <w:t>4</w:t>
      </w:r>
      <w:r w:rsidRPr="006C7687">
        <w:rPr>
          <w:spacing w:val="20"/>
          <w:sz w:val="36"/>
          <w:szCs w:val="32"/>
        </w:rPr>
        <w:t xml:space="preserve"> заседания Совета, на которых рассматривались вопросы:</w:t>
      </w:r>
    </w:p>
    <w:p w14:paraId="3B6B3E33" w14:textId="56BA97C9" w:rsidR="007E5BBF" w:rsidRPr="006C7687" w:rsidRDefault="00C07F0C" w:rsidP="00CE251D">
      <w:pPr>
        <w:numPr>
          <w:ilvl w:val="0"/>
          <w:numId w:val="1"/>
        </w:numPr>
        <w:tabs>
          <w:tab w:val="clear" w:pos="375"/>
        </w:tabs>
        <w:spacing w:line="360" w:lineRule="auto"/>
        <w:rPr>
          <w:spacing w:val="20"/>
          <w:sz w:val="36"/>
          <w:szCs w:val="32"/>
        </w:rPr>
      </w:pPr>
      <w:r w:rsidRPr="006C7687">
        <w:rPr>
          <w:rFonts w:asciiTheme="majorHAnsi" w:hAnsiTheme="majorHAnsi"/>
          <w:spacing w:val="20"/>
          <w:sz w:val="36"/>
          <w:szCs w:val="44"/>
        </w:rPr>
        <w:t xml:space="preserve"> </w:t>
      </w:r>
      <w:r w:rsidR="007E5BBF" w:rsidRPr="006C7687">
        <w:rPr>
          <w:rFonts w:asciiTheme="majorHAnsi" w:hAnsiTheme="majorHAnsi"/>
          <w:sz w:val="36"/>
          <w:szCs w:val="44"/>
        </w:rPr>
        <w:t>об исполнении требований приказа Генерального прокурора РФ    № 510</w:t>
      </w:r>
      <w:r w:rsidR="007E5BBF" w:rsidRPr="006C7687">
        <w:rPr>
          <w:rFonts w:ascii="Calibri" w:hAnsi="Calibri"/>
          <w:sz w:val="48"/>
          <w:szCs w:val="48"/>
        </w:rPr>
        <w:t xml:space="preserve"> «</w:t>
      </w:r>
      <w:r w:rsidR="007E5BBF" w:rsidRPr="006C7687">
        <w:rPr>
          <w:spacing w:val="20"/>
          <w:sz w:val="36"/>
          <w:szCs w:val="32"/>
        </w:rPr>
        <w:t>О концепции государственно-патриотического воспитания прокурорских работников»;</w:t>
      </w:r>
    </w:p>
    <w:p w14:paraId="1B000000" w14:textId="1C3E09EA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 приеме новых членов Организации;</w:t>
      </w:r>
    </w:p>
    <w:p w14:paraId="1C000000" w14:textId="79E0480F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о </w:t>
      </w:r>
      <w:r w:rsidR="007E5BBF" w:rsidRPr="006C7687">
        <w:rPr>
          <w:spacing w:val="20"/>
          <w:sz w:val="36"/>
          <w:szCs w:val="32"/>
        </w:rPr>
        <w:t>направлениях работы</w:t>
      </w:r>
      <w:r w:rsidRPr="006C7687">
        <w:rPr>
          <w:spacing w:val="20"/>
          <w:sz w:val="36"/>
          <w:szCs w:val="32"/>
        </w:rPr>
        <w:t xml:space="preserve"> Совета </w:t>
      </w:r>
      <w:r w:rsidR="007E5BBF" w:rsidRPr="006C7687">
        <w:rPr>
          <w:spacing w:val="20"/>
          <w:sz w:val="36"/>
          <w:szCs w:val="32"/>
        </w:rPr>
        <w:t>в</w:t>
      </w:r>
      <w:r w:rsidRPr="006C7687">
        <w:rPr>
          <w:spacing w:val="20"/>
          <w:sz w:val="36"/>
          <w:szCs w:val="32"/>
        </w:rPr>
        <w:t xml:space="preserve"> 2025 год</w:t>
      </w:r>
      <w:r w:rsidR="007E5BBF" w:rsidRPr="006C7687">
        <w:rPr>
          <w:spacing w:val="20"/>
          <w:sz w:val="36"/>
          <w:szCs w:val="32"/>
        </w:rPr>
        <w:t>у</w:t>
      </w:r>
      <w:r w:rsidR="00871260" w:rsidRPr="006C7687">
        <w:rPr>
          <w:spacing w:val="20"/>
          <w:sz w:val="36"/>
          <w:szCs w:val="32"/>
        </w:rPr>
        <w:t>,</w:t>
      </w:r>
      <w:r w:rsidRPr="006C7687">
        <w:rPr>
          <w:spacing w:val="20"/>
          <w:sz w:val="36"/>
          <w:szCs w:val="32"/>
        </w:rPr>
        <w:t xml:space="preserve"> ходе </w:t>
      </w:r>
      <w:r w:rsidR="007E5BBF" w:rsidRPr="006C7687">
        <w:rPr>
          <w:spacing w:val="20"/>
          <w:sz w:val="36"/>
          <w:szCs w:val="32"/>
        </w:rPr>
        <w:t>их</w:t>
      </w:r>
      <w:r w:rsidRPr="006C7687">
        <w:rPr>
          <w:spacing w:val="20"/>
          <w:sz w:val="36"/>
          <w:szCs w:val="32"/>
        </w:rPr>
        <w:t xml:space="preserve"> выполнения</w:t>
      </w:r>
      <w:r w:rsidR="00871260" w:rsidRPr="006C7687">
        <w:rPr>
          <w:spacing w:val="20"/>
          <w:sz w:val="36"/>
          <w:szCs w:val="32"/>
        </w:rPr>
        <w:t xml:space="preserve"> и перспективных задачах на 2026 год</w:t>
      </w:r>
      <w:r w:rsidRPr="006C7687">
        <w:rPr>
          <w:spacing w:val="20"/>
          <w:sz w:val="36"/>
          <w:szCs w:val="32"/>
        </w:rPr>
        <w:t>;</w:t>
      </w:r>
    </w:p>
    <w:p w14:paraId="1D000000" w14:textId="77777777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б освобождении от уплаты членских взносов некоторых членов организации;</w:t>
      </w:r>
    </w:p>
    <w:p w14:paraId="1E000000" w14:textId="77777777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 представлении к награждению членов Организации в связи с памятными датами;</w:t>
      </w:r>
    </w:p>
    <w:p w14:paraId="1F000000" w14:textId="29937B33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о создании </w:t>
      </w:r>
      <w:r w:rsidR="00871260" w:rsidRPr="006C7687">
        <w:rPr>
          <w:spacing w:val="20"/>
          <w:sz w:val="36"/>
          <w:szCs w:val="32"/>
        </w:rPr>
        <w:t>интернет-сайта</w:t>
      </w:r>
      <w:r w:rsidRPr="006C7687">
        <w:rPr>
          <w:spacing w:val="20"/>
          <w:sz w:val="36"/>
          <w:szCs w:val="32"/>
        </w:rPr>
        <w:t xml:space="preserve"> Совета </w:t>
      </w:r>
      <w:proofErr w:type="gramStart"/>
      <w:r w:rsidRPr="006C7687">
        <w:rPr>
          <w:spacing w:val="20"/>
          <w:sz w:val="36"/>
          <w:szCs w:val="32"/>
        </w:rPr>
        <w:t>ветеранов  ГП</w:t>
      </w:r>
      <w:proofErr w:type="gramEnd"/>
      <w:r w:rsidRPr="006C7687">
        <w:rPr>
          <w:spacing w:val="20"/>
          <w:sz w:val="36"/>
          <w:szCs w:val="32"/>
        </w:rPr>
        <w:t xml:space="preserve"> РФ</w:t>
      </w:r>
      <w:r w:rsidR="007E5BBF" w:rsidRPr="006C7687">
        <w:rPr>
          <w:spacing w:val="20"/>
          <w:sz w:val="36"/>
          <w:szCs w:val="32"/>
        </w:rPr>
        <w:t xml:space="preserve"> и организации его работы;</w:t>
      </w:r>
    </w:p>
    <w:p w14:paraId="20000000" w14:textId="52493E96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rFonts w:asciiTheme="minorHAnsi" w:hAnsiTheme="minorHAnsi"/>
          <w:spacing w:val="20"/>
          <w:sz w:val="36"/>
          <w:szCs w:val="44"/>
        </w:rPr>
      </w:pPr>
      <w:r w:rsidRPr="006C7687">
        <w:rPr>
          <w:spacing w:val="20"/>
          <w:sz w:val="36"/>
          <w:szCs w:val="32"/>
        </w:rPr>
        <w:t xml:space="preserve">об утверждении </w:t>
      </w:r>
      <w:r w:rsidR="007E5BBF" w:rsidRPr="006C7687">
        <w:rPr>
          <w:spacing w:val="20"/>
          <w:sz w:val="36"/>
          <w:szCs w:val="32"/>
        </w:rPr>
        <w:t xml:space="preserve">новой редакции </w:t>
      </w:r>
      <w:r w:rsidRPr="006C7687">
        <w:rPr>
          <w:spacing w:val="20"/>
          <w:sz w:val="36"/>
          <w:szCs w:val="32"/>
        </w:rPr>
        <w:t>Положения о</w:t>
      </w:r>
      <w:r w:rsidR="009275B2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первичных о</w:t>
      </w:r>
      <w:r w:rsidR="009275B2" w:rsidRPr="006C7687">
        <w:rPr>
          <w:spacing w:val="20"/>
          <w:sz w:val="36"/>
          <w:szCs w:val="32"/>
        </w:rPr>
        <w:t>тделениях</w:t>
      </w:r>
      <w:r w:rsidRPr="006C7687">
        <w:rPr>
          <w:spacing w:val="20"/>
          <w:sz w:val="36"/>
          <w:szCs w:val="32"/>
        </w:rPr>
        <w:t xml:space="preserve"> </w:t>
      </w:r>
      <w:r w:rsidR="009275B2" w:rsidRPr="006C7687">
        <w:rPr>
          <w:rFonts w:asciiTheme="minorHAnsi" w:hAnsiTheme="minorHAnsi"/>
          <w:color w:val="auto"/>
          <w:sz w:val="36"/>
          <w:szCs w:val="44"/>
        </w:rPr>
        <w:t>Региональной общественной организации Ветеранов Генеральной прокуратуры Российской Федерации</w:t>
      </w:r>
      <w:r w:rsidRPr="006C7687">
        <w:rPr>
          <w:rFonts w:asciiTheme="minorHAnsi" w:hAnsiTheme="minorHAnsi"/>
          <w:spacing w:val="20"/>
          <w:sz w:val="36"/>
          <w:szCs w:val="44"/>
        </w:rPr>
        <w:t>;</w:t>
      </w:r>
    </w:p>
    <w:p w14:paraId="21000000" w14:textId="77777777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б утверждении текущих финансовых расходов на обеспечение деятельности Совета и проведение мероприятий;</w:t>
      </w:r>
    </w:p>
    <w:p w14:paraId="22000000" w14:textId="77777777" w:rsidR="001E673D" w:rsidRPr="006C7687" w:rsidRDefault="00C07F0C" w:rsidP="00CE251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lastRenderedPageBreak/>
        <w:t>об отчетах членов Совета и руководителей комиссий о проделанной работе;</w:t>
      </w:r>
    </w:p>
    <w:p w14:paraId="26000000" w14:textId="47E55AB4" w:rsidR="001E673D" w:rsidRPr="00B159FD" w:rsidRDefault="00C07F0C" w:rsidP="00B159FD">
      <w:pPr>
        <w:numPr>
          <w:ilvl w:val="0"/>
          <w:numId w:val="1"/>
        </w:num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о проведении отчетного собрания</w:t>
      </w:r>
      <w:r w:rsidR="009275B2" w:rsidRPr="006C7687">
        <w:rPr>
          <w:spacing w:val="20"/>
          <w:sz w:val="36"/>
          <w:szCs w:val="32"/>
        </w:rPr>
        <w:t>.</w:t>
      </w:r>
    </w:p>
    <w:p w14:paraId="29000000" w14:textId="539E7272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В </w:t>
      </w:r>
      <w:r w:rsidR="00D37403" w:rsidRPr="006C7687">
        <w:rPr>
          <w:spacing w:val="20"/>
          <w:sz w:val="36"/>
          <w:szCs w:val="32"/>
        </w:rPr>
        <w:t xml:space="preserve">декабре 2025 утверждена новая редакция </w:t>
      </w:r>
      <w:r w:rsidR="00D37403" w:rsidRPr="006C7687">
        <w:rPr>
          <w:sz w:val="36"/>
          <w:szCs w:val="44"/>
        </w:rPr>
        <w:t>Положения о первичных отделениях Региональной общественной организации Ветеранов Генеральной прокуратуры Российской Федерации</w:t>
      </w:r>
      <w:r w:rsidR="00841380" w:rsidRPr="006C7687">
        <w:rPr>
          <w:sz w:val="36"/>
          <w:szCs w:val="44"/>
        </w:rPr>
        <w:t>.</w:t>
      </w:r>
      <w:r w:rsidR="00D37403" w:rsidRPr="006C7687">
        <w:rPr>
          <w:sz w:val="36"/>
          <w:szCs w:val="44"/>
        </w:rPr>
        <w:t xml:space="preserve"> </w:t>
      </w:r>
      <w:r w:rsidRPr="006C7687">
        <w:rPr>
          <w:spacing w:val="20"/>
          <w:sz w:val="36"/>
          <w:szCs w:val="32"/>
        </w:rPr>
        <w:t>В рамках проводимых в последн</w:t>
      </w:r>
      <w:r w:rsidR="009275B2" w:rsidRPr="006C7687">
        <w:rPr>
          <w:spacing w:val="20"/>
          <w:sz w:val="36"/>
          <w:szCs w:val="32"/>
        </w:rPr>
        <w:t>ее время</w:t>
      </w:r>
      <w:r w:rsidRPr="006C7687">
        <w:rPr>
          <w:spacing w:val="20"/>
          <w:sz w:val="36"/>
          <w:szCs w:val="32"/>
        </w:rPr>
        <w:t xml:space="preserve"> мер по стабилизации и совершенствованию </w:t>
      </w:r>
      <w:r w:rsidR="00841380" w:rsidRPr="006C7687">
        <w:rPr>
          <w:spacing w:val="20"/>
          <w:sz w:val="36"/>
          <w:szCs w:val="32"/>
        </w:rPr>
        <w:t>деятельности</w:t>
      </w:r>
      <w:r w:rsidRPr="006C7687">
        <w:rPr>
          <w:spacing w:val="20"/>
          <w:sz w:val="36"/>
          <w:szCs w:val="32"/>
        </w:rPr>
        <w:t xml:space="preserve"> Совета </w:t>
      </w:r>
      <w:r w:rsidR="00841380" w:rsidRPr="006C7687">
        <w:rPr>
          <w:spacing w:val="20"/>
          <w:sz w:val="36"/>
          <w:szCs w:val="32"/>
        </w:rPr>
        <w:t>оно</w:t>
      </w:r>
      <w:r w:rsidRPr="006C7687">
        <w:rPr>
          <w:spacing w:val="20"/>
          <w:sz w:val="36"/>
          <w:szCs w:val="32"/>
        </w:rPr>
        <w:t xml:space="preserve"> было </w:t>
      </w:r>
      <w:r w:rsidR="00841380" w:rsidRPr="006C7687">
        <w:rPr>
          <w:spacing w:val="20"/>
          <w:sz w:val="36"/>
          <w:szCs w:val="32"/>
        </w:rPr>
        <w:t>обновлено</w:t>
      </w:r>
      <w:r w:rsidRPr="006C7687">
        <w:rPr>
          <w:spacing w:val="20"/>
          <w:sz w:val="36"/>
          <w:szCs w:val="32"/>
        </w:rPr>
        <w:t>, с учетом накопившегося опыта работы</w:t>
      </w:r>
      <w:r w:rsidR="00841380" w:rsidRPr="006C7687">
        <w:rPr>
          <w:spacing w:val="20"/>
          <w:sz w:val="36"/>
          <w:szCs w:val="32"/>
        </w:rPr>
        <w:t xml:space="preserve"> -</w:t>
      </w:r>
      <w:r w:rsidRPr="006C7687">
        <w:rPr>
          <w:spacing w:val="20"/>
          <w:sz w:val="36"/>
          <w:szCs w:val="32"/>
        </w:rPr>
        <w:t xml:space="preserve"> уточнены полномочия, права и обязанности руководителей </w:t>
      </w:r>
      <w:r w:rsidR="00841380" w:rsidRPr="006C7687">
        <w:rPr>
          <w:spacing w:val="20"/>
          <w:sz w:val="36"/>
          <w:szCs w:val="32"/>
        </w:rPr>
        <w:t>первичных отделений</w:t>
      </w:r>
      <w:r w:rsidRPr="006C7687">
        <w:rPr>
          <w:spacing w:val="20"/>
          <w:sz w:val="36"/>
          <w:szCs w:val="32"/>
        </w:rPr>
        <w:t>. Проект обновленного Положения одобрен Советом</w:t>
      </w:r>
      <w:r w:rsidR="009275B2" w:rsidRPr="006C7687"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 xml:space="preserve"> </w:t>
      </w:r>
    </w:p>
    <w:p w14:paraId="2B000000" w14:textId="25748210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Состав руководителей </w:t>
      </w:r>
      <w:r w:rsidR="00600B34" w:rsidRPr="006C7687">
        <w:rPr>
          <w:spacing w:val="20"/>
          <w:sz w:val="36"/>
          <w:szCs w:val="32"/>
        </w:rPr>
        <w:t xml:space="preserve">отделений </w:t>
      </w:r>
      <w:r w:rsidR="00A40214">
        <w:rPr>
          <w:spacing w:val="20"/>
          <w:sz w:val="36"/>
          <w:szCs w:val="32"/>
        </w:rPr>
        <w:t>в отчетном году оставался</w:t>
      </w:r>
      <w:r w:rsidR="00600B34" w:rsidRPr="006C7687">
        <w:rPr>
          <w:spacing w:val="20"/>
          <w:sz w:val="36"/>
          <w:szCs w:val="32"/>
        </w:rPr>
        <w:t xml:space="preserve"> стаби</w:t>
      </w:r>
      <w:r w:rsidR="00A40214">
        <w:rPr>
          <w:spacing w:val="20"/>
          <w:sz w:val="36"/>
          <w:szCs w:val="32"/>
        </w:rPr>
        <w:t>льным</w:t>
      </w:r>
      <w:r w:rsidRPr="006C7687">
        <w:rPr>
          <w:spacing w:val="20"/>
          <w:sz w:val="36"/>
          <w:szCs w:val="32"/>
        </w:rPr>
        <w:t xml:space="preserve">. </w:t>
      </w:r>
    </w:p>
    <w:p w14:paraId="2C000000" w14:textId="6750F3FF" w:rsidR="001E673D" w:rsidRPr="006C7687" w:rsidRDefault="00600B34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Необходимо отметить, что на руководител</w:t>
      </w:r>
      <w:r w:rsidR="00841380" w:rsidRPr="006C7687">
        <w:rPr>
          <w:spacing w:val="20"/>
          <w:sz w:val="36"/>
          <w:szCs w:val="32"/>
        </w:rPr>
        <w:t>ях</w:t>
      </w:r>
      <w:r w:rsidRPr="006C7687">
        <w:rPr>
          <w:spacing w:val="20"/>
          <w:sz w:val="36"/>
          <w:szCs w:val="32"/>
        </w:rPr>
        <w:t xml:space="preserve"> первичных отделений лежит основная нагрузка. Я хочу сегодня поблагодарить </w:t>
      </w:r>
      <w:r w:rsidR="00841380" w:rsidRPr="006C7687">
        <w:rPr>
          <w:spacing w:val="20"/>
          <w:sz w:val="36"/>
          <w:szCs w:val="32"/>
        </w:rPr>
        <w:t>каждого из</w:t>
      </w:r>
      <w:r w:rsidR="00A40214">
        <w:rPr>
          <w:spacing w:val="20"/>
          <w:sz w:val="36"/>
          <w:szCs w:val="32"/>
        </w:rPr>
        <w:t xml:space="preserve"> них</w:t>
      </w:r>
      <w:r w:rsidRPr="006C7687">
        <w:rPr>
          <w:spacing w:val="20"/>
          <w:sz w:val="36"/>
          <w:szCs w:val="32"/>
        </w:rPr>
        <w:t xml:space="preserve">. Это </w:t>
      </w:r>
      <w:r w:rsidR="00C07F0C" w:rsidRPr="006C7687">
        <w:rPr>
          <w:spacing w:val="20"/>
          <w:sz w:val="36"/>
          <w:szCs w:val="32"/>
        </w:rPr>
        <w:t xml:space="preserve">Поздновская Вера Ивановна, Никитина Ирина Николаевна, Желнина Галина Васильевна, Феткулина Галина Семеновна, Баранова Галина Владимировна, Морозова Марина Николаевна, </w:t>
      </w:r>
      <w:r w:rsidR="009275B2" w:rsidRPr="006C7687">
        <w:rPr>
          <w:spacing w:val="20"/>
          <w:sz w:val="36"/>
          <w:szCs w:val="32"/>
        </w:rPr>
        <w:t xml:space="preserve">Кириллова Светлана </w:t>
      </w:r>
      <w:r w:rsidR="009275B2" w:rsidRPr="006C7687">
        <w:rPr>
          <w:spacing w:val="20"/>
          <w:sz w:val="36"/>
          <w:szCs w:val="32"/>
        </w:rPr>
        <w:lastRenderedPageBreak/>
        <w:t>Валентиновна</w:t>
      </w:r>
      <w:r w:rsidR="00C07F0C" w:rsidRPr="006C7687">
        <w:rPr>
          <w:spacing w:val="20"/>
          <w:sz w:val="36"/>
          <w:szCs w:val="32"/>
        </w:rPr>
        <w:t xml:space="preserve">, Прусакова Ольга Михайловна, </w:t>
      </w:r>
      <w:r w:rsidR="004F3E82" w:rsidRPr="006C7687">
        <w:rPr>
          <w:spacing w:val="20"/>
          <w:sz w:val="36"/>
          <w:szCs w:val="32"/>
        </w:rPr>
        <w:t>Бобылева Татьяна Михайловна</w:t>
      </w:r>
      <w:r w:rsidR="004F3E82">
        <w:rPr>
          <w:spacing w:val="20"/>
          <w:sz w:val="36"/>
          <w:szCs w:val="32"/>
        </w:rPr>
        <w:t>,</w:t>
      </w:r>
      <w:r w:rsidR="004F3E82" w:rsidRPr="006C7687">
        <w:rPr>
          <w:spacing w:val="20"/>
          <w:sz w:val="36"/>
          <w:szCs w:val="32"/>
        </w:rPr>
        <w:t xml:space="preserve"> </w:t>
      </w:r>
      <w:r w:rsidR="00C07F0C" w:rsidRPr="006C7687">
        <w:rPr>
          <w:spacing w:val="20"/>
          <w:sz w:val="36"/>
          <w:szCs w:val="32"/>
        </w:rPr>
        <w:t xml:space="preserve">Гусева Валентина Павловна, Репина Алла Ивановна, Авдеева Любовь Игоревна. </w:t>
      </w:r>
    </w:p>
    <w:p w14:paraId="2D000000" w14:textId="6C0253FB" w:rsidR="001E673D" w:rsidRPr="006C7687" w:rsidRDefault="00A40214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Д</w:t>
      </w:r>
      <w:r w:rsidR="00C07F0C" w:rsidRPr="006C7687">
        <w:rPr>
          <w:spacing w:val="20"/>
          <w:sz w:val="36"/>
          <w:szCs w:val="32"/>
        </w:rPr>
        <w:t>обросовестно относятся к исполнению своих обязанностей</w:t>
      </w:r>
      <w:r w:rsidR="00E20C6F">
        <w:rPr>
          <w:spacing w:val="20"/>
          <w:sz w:val="36"/>
          <w:szCs w:val="32"/>
        </w:rPr>
        <w:t xml:space="preserve"> и все наши члены Совета</w:t>
      </w:r>
      <w:r w:rsidR="00C07F0C" w:rsidRPr="006C7687">
        <w:rPr>
          <w:spacing w:val="20"/>
          <w:sz w:val="36"/>
          <w:szCs w:val="32"/>
        </w:rPr>
        <w:t xml:space="preserve">, мы благодарны им за это. </w:t>
      </w:r>
    </w:p>
    <w:p w14:paraId="0F51377D" w14:textId="1048FA22" w:rsidR="00B44D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Вопросы совершенствования организации работы руководителей подразделений в этом году </w:t>
      </w:r>
      <w:r w:rsidR="00CA3868" w:rsidRPr="006C7687">
        <w:rPr>
          <w:spacing w:val="20"/>
          <w:sz w:val="36"/>
          <w:szCs w:val="32"/>
        </w:rPr>
        <w:t>дважды</w:t>
      </w:r>
      <w:r w:rsidRPr="006C7687">
        <w:rPr>
          <w:spacing w:val="20"/>
          <w:sz w:val="36"/>
          <w:szCs w:val="32"/>
        </w:rPr>
        <w:t xml:space="preserve"> обсуждались на совещаниях с ними. В частности,</w:t>
      </w:r>
      <w:r w:rsidR="00023A4C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был подробно обсужден проект указанного Положения, предложен</w:t>
      </w:r>
      <w:r w:rsidR="00871260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ряд конкретных мер, которые могут способствовать более тесным контактам с членами Организации в целях</w:t>
      </w:r>
      <w:r w:rsidR="004C38BF">
        <w:rPr>
          <w:spacing w:val="20"/>
          <w:sz w:val="36"/>
          <w:szCs w:val="32"/>
        </w:rPr>
        <w:t xml:space="preserve"> их</w:t>
      </w:r>
      <w:r w:rsidRPr="006C7687">
        <w:rPr>
          <w:spacing w:val="20"/>
          <w:sz w:val="36"/>
          <w:szCs w:val="32"/>
        </w:rPr>
        <w:t xml:space="preserve"> </w:t>
      </w:r>
      <w:proofErr w:type="gramStart"/>
      <w:r w:rsidRPr="006C7687">
        <w:rPr>
          <w:spacing w:val="20"/>
          <w:sz w:val="36"/>
          <w:szCs w:val="32"/>
        </w:rPr>
        <w:t>активного  участия</w:t>
      </w:r>
      <w:proofErr w:type="gramEnd"/>
      <w:r w:rsidRPr="006C7687">
        <w:rPr>
          <w:spacing w:val="20"/>
          <w:sz w:val="36"/>
          <w:szCs w:val="32"/>
        </w:rPr>
        <w:t xml:space="preserve"> в проведении общественных мероприятий, выявления творческих замыслов ветеранов и популяризации их достижений в этом.</w:t>
      </w:r>
      <w:r w:rsidR="00B44D3D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 xml:space="preserve"> </w:t>
      </w:r>
      <w:r w:rsidR="00B44D3D" w:rsidRPr="006C7687">
        <w:rPr>
          <w:spacing w:val="20"/>
          <w:sz w:val="36"/>
          <w:szCs w:val="32"/>
        </w:rPr>
        <w:t>Для оперативного оповещения руководителей первичных отделений о планируемых мероприятиях был создан чат, который в настоящее время активно используется.</w:t>
      </w:r>
    </w:p>
    <w:p w14:paraId="3B15C84F" w14:textId="49D9618F" w:rsidR="00023A4C" w:rsidRPr="006C7687" w:rsidRDefault="00023A4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Приняты меры по активизации культурно-массовой работы</w:t>
      </w:r>
      <w:r w:rsidR="00000D67" w:rsidRPr="006C7687">
        <w:rPr>
          <w:spacing w:val="20"/>
          <w:sz w:val="36"/>
          <w:szCs w:val="32"/>
        </w:rPr>
        <w:t xml:space="preserve">. </w:t>
      </w:r>
      <w:proofErr w:type="gramStart"/>
      <w:r w:rsidR="00000D67" w:rsidRPr="006C7687">
        <w:rPr>
          <w:spacing w:val="20"/>
          <w:sz w:val="36"/>
          <w:szCs w:val="32"/>
        </w:rPr>
        <w:t>Батурина  Галина</w:t>
      </w:r>
      <w:proofErr w:type="gramEnd"/>
      <w:r w:rsidR="00000D67" w:rsidRPr="006C7687">
        <w:rPr>
          <w:spacing w:val="20"/>
          <w:sz w:val="36"/>
          <w:szCs w:val="32"/>
        </w:rPr>
        <w:t xml:space="preserve"> Константиновна</w:t>
      </w:r>
      <w:r w:rsidRPr="006C7687">
        <w:rPr>
          <w:spacing w:val="20"/>
          <w:sz w:val="36"/>
          <w:szCs w:val="32"/>
        </w:rPr>
        <w:t xml:space="preserve"> </w:t>
      </w:r>
      <w:r w:rsidR="00000D67" w:rsidRPr="006C7687">
        <w:rPr>
          <w:spacing w:val="20"/>
          <w:sz w:val="36"/>
          <w:szCs w:val="32"/>
        </w:rPr>
        <w:lastRenderedPageBreak/>
        <w:t xml:space="preserve">совместно с </w:t>
      </w:r>
      <w:r w:rsidR="00C07F0C" w:rsidRPr="006C7687">
        <w:rPr>
          <w:spacing w:val="20"/>
          <w:sz w:val="36"/>
          <w:szCs w:val="32"/>
        </w:rPr>
        <w:t>Сургутск</w:t>
      </w:r>
      <w:r w:rsidR="00000D67" w:rsidRPr="006C7687">
        <w:rPr>
          <w:spacing w:val="20"/>
          <w:sz w:val="36"/>
          <w:szCs w:val="32"/>
        </w:rPr>
        <w:t>ой</w:t>
      </w:r>
      <w:r w:rsidR="00C07F0C" w:rsidRPr="006C7687">
        <w:rPr>
          <w:spacing w:val="20"/>
          <w:sz w:val="36"/>
          <w:szCs w:val="32"/>
        </w:rPr>
        <w:t xml:space="preserve"> </w:t>
      </w:r>
      <w:r w:rsidR="00C731A5" w:rsidRPr="006C7687">
        <w:rPr>
          <w:spacing w:val="20"/>
          <w:sz w:val="36"/>
          <w:szCs w:val="32"/>
        </w:rPr>
        <w:t>В</w:t>
      </w:r>
      <w:r w:rsidR="00000D67" w:rsidRPr="006C7687">
        <w:rPr>
          <w:spacing w:val="20"/>
          <w:sz w:val="36"/>
          <w:szCs w:val="32"/>
        </w:rPr>
        <w:t xml:space="preserve">икторией </w:t>
      </w:r>
      <w:r w:rsidR="00C07F0C" w:rsidRPr="006C7687">
        <w:rPr>
          <w:spacing w:val="20"/>
          <w:sz w:val="36"/>
          <w:szCs w:val="32"/>
        </w:rPr>
        <w:t xml:space="preserve"> Б</w:t>
      </w:r>
      <w:r w:rsidR="00000D67" w:rsidRPr="006C7687">
        <w:rPr>
          <w:spacing w:val="20"/>
          <w:sz w:val="36"/>
          <w:szCs w:val="32"/>
        </w:rPr>
        <w:t>орисовной</w:t>
      </w:r>
      <w:r w:rsidR="00C07F0C" w:rsidRPr="006C7687">
        <w:rPr>
          <w:spacing w:val="20"/>
          <w:sz w:val="36"/>
          <w:szCs w:val="32"/>
        </w:rPr>
        <w:t xml:space="preserve"> и</w:t>
      </w:r>
      <w:r w:rsidRPr="006C7687">
        <w:rPr>
          <w:spacing w:val="20"/>
          <w:sz w:val="36"/>
          <w:szCs w:val="32"/>
        </w:rPr>
        <w:t xml:space="preserve"> Королевой Т</w:t>
      </w:r>
      <w:r w:rsidR="00000D67" w:rsidRPr="006C7687">
        <w:rPr>
          <w:spacing w:val="20"/>
          <w:sz w:val="36"/>
          <w:szCs w:val="32"/>
        </w:rPr>
        <w:t xml:space="preserve">атьяной </w:t>
      </w:r>
      <w:r w:rsidRPr="006C7687">
        <w:rPr>
          <w:spacing w:val="20"/>
          <w:sz w:val="36"/>
          <w:szCs w:val="32"/>
        </w:rPr>
        <w:t>Т</w:t>
      </w:r>
      <w:r w:rsidR="00000D67" w:rsidRPr="006C7687">
        <w:rPr>
          <w:spacing w:val="20"/>
          <w:sz w:val="36"/>
          <w:szCs w:val="32"/>
        </w:rPr>
        <w:t>имофеевной</w:t>
      </w:r>
      <w:r w:rsidR="00B44D3D" w:rsidRPr="006C7687">
        <w:rPr>
          <w:spacing w:val="20"/>
          <w:sz w:val="36"/>
          <w:szCs w:val="32"/>
        </w:rPr>
        <w:t xml:space="preserve"> </w:t>
      </w:r>
      <w:r w:rsidR="00C07F0C" w:rsidRPr="006C7687">
        <w:rPr>
          <w:spacing w:val="20"/>
          <w:sz w:val="36"/>
          <w:szCs w:val="32"/>
        </w:rPr>
        <w:t>сумел</w:t>
      </w:r>
      <w:r w:rsidRPr="006C7687">
        <w:rPr>
          <w:spacing w:val="20"/>
          <w:sz w:val="36"/>
          <w:szCs w:val="32"/>
        </w:rPr>
        <w:t>и</w:t>
      </w:r>
      <w:r w:rsidR="00C07F0C" w:rsidRPr="006C7687">
        <w:rPr>
          <w:spacing w:val="20"/>
          <w:sz w:val="36"/>
          <w:szCs w:val="32"/>
        </w:rPr>
        <w:t xml:space="preserve"> оперативно организовать во втором полугодии для наших ветеранов экскурсии </w:t>
      </w:r>
      <w:r w:rsidR="00887F87" w:rsidRPr="006C7687">
        <w:rPr>
          <w:spacing w:val="20"/>
          <w:sz w:val="36"/>
          <w:szCs w:val="32"/>
        </w:rPr>
        <w:t>в</w:t>
      </w:r>
      <w:r w:rsidRPr="006C7687">
        <w:rPr>
          <w:spacing w:val="20"/>
          <w:sz w:val="36"/>
          <w:szCs w:val="32"/>
        </w:rPr>
        <w:t xml:space="preserve">  Богородское поле </w:t>
      </w:r>
      <w:r w:rsidR="00887F87" w:rsidRPr="006C7687">
        <w:rPr>
          <w:spacing w:val="20"/>
          <w:sz w:val="36"/>
          <w:szCs w:val="32"/>
        </w:rPr>
        <w:t xml:space="preserve">(Вяземский котел) </w:t>
      </w:r>
      <w:r w:rsidRPr="006C7687">
        <w:rPr>
          <w:spacing w:val="20"/>
          <w:sz w:val="36"/>
          <w:szCs w:val="32"/>
        </w:rPr>
        <w:t xml:space="preserve">и музей заповедник </w:t>
      </w:r>
      <w:r w:rsidR="00641C17">
        <w:rPr>
          <w:spacing w:val="20"/>
          <w:sz w:val="36"/>
          <w:szCs w:val="32"/>
        </w:rPr>
        <w:t xml:space="preserve">                                       </w:t>
      </w:r>
      <w:r w:rsidRPr="006C7687">
        <w:rPr>
          <w:spacing w:val="20"/>
          <w:sz w:val="36"/>
          <w:szCs w:val="32"/>
        </w:rPr>
        <w:t xml:space="preserve">А.С. Грибоедова Хмелита (Тульская обл., 3 октября), </w:t>
      </w:r>
      <w:r w:rsidR="00871260" w:rsidRPr="006C7687">
        <w:rPr>
          <w:spacing w:val="20"/>
          <w:sz w:val="36"/>
          <w:szCs w:val="32"/>
        </w:rPr>
        <w:t>М</w:t>
      </w:r>
      <w:r w:rsidRPr="006C7687">
        <w:rPr>
          <w:spacing w:val="20"/>
          <w:sz w:val="36"/>
          <w:szCs w:val="32"/>
        </w:rPr>
        <w:t>узей</w:t>
      </w:r>
      <w:r w:rsidR="00871260" w:rsidRPr="006C7687">
        <w:rPr>
          <w:spacing w:val="20"/>
          <w:sz w:val="36"/>
          <w:szCs w:val="32"/>
        </w:rPr>
        <w:t>-з</w:t>
      </w:r>
      <w:r w:rsidRPr="006C7687">
        <w:rPr>
          <w:spacing w:val="20"/>
          <w:sz w:val="36"/>
          <w:szCs w:val="32"/>
        </w:rPr>
        <w:t>аповедник художника Поленова (20</w:t>
      </w:r>
      <w:r w:rsidR="00B44D3D" w:rsidRPr="006C7687">
        <w:rPr>
          <w:spacing w:val="20"/>
          <w:sz w:val="36"/>
          <w:szCs w:val="32"/>
        </w:rPr>
        <w:t xml:space="preserve"> </w:t>
      </w:r>
      <w:r w:rsidR="00C731A5" w:rsidRPr="006C7687">
        <w:rPr>
          <w:spacing w:val="20"/>
          <w:sz w:val="36"/>
          <w:szCs w:val="32"/>
        </w:rPr>
        <w:t>ноября</w:t>
      </w:r>
      <w:r w:rsidR="00887F87" w:rsidRPr="006C7687"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>),</w:t>
      </w:r>
      <w:r w:rsidR="00871260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Музей</w:t>
      </w:r>
      <w:r w:rsidR="00871260" w:rsidRPr="006C7687">
        <w:rPr>
          <w:spacing w:val="20"/>
          <w:sz w:val="36"/>
          <w:szCs w:val="32"/>
        </w:rPr>
        <w:t>-</w:t>
      </w:r>
      <w:r w:rsidRPr="006C7687">
        <w:rPr>
          <w:spacing w:val="20"/>
          <w:sz w:val="36"/>
          <w:szCs w:val="32"/>
        </w:rPr>
        <w:t>заповедник Горки Ленинские (17</w:t>
      </w:r>
      <w:r w:rsidR="00B44D3D" w:rsidRPr="006C7687">
        <w:rPr>
          <w:spacing w:val="20"/>
          <w:sz w:val="36"/>
          <w:szCs w:val="32"/>
        </w:rPr>
        <w:t xml:space="preserve"> декабря</w:t>
      </w:r>
      <w:r w:rsidRPr="006C7687">
        <w:rPr>
          <w:spacing w:val="20"/>
          <w:sz w:val="36"/>
          <w:szCs w:val="32"/>
        </w:rPr>
        <w:t>)</w:t>
      </w:r>
      <w:r w:rsidR="00887F87" w:rsidRPr="006C7687"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 xml:space="preserve"> И еще одна экскурсия, в которой мы приняли участие, организована ветеранами СК РФ. </w:t>
      </w:r>
      <w:r w:rsidR="00887F87" w:rsidRPr="006C7687">
        <w:rPr>
          <w:spacing w:val="20"/>
          <w:sz w:val="36"/>
          <w:szCs w:val="32"/>
        </w:rPr>
        <w:t xml:space="preserve">Это посещение музея Академика Туполева.                  </w:t>
      </w:r>
    </w:p>
    <w:p w14:paraId="4DB2620E" w14:textId="275CA239" w:rsidR="00023A4C" w:rsidRPr="006C7687" w:rsidRDefault="00023A4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В 2026 году планируется расширить спектр культурно-массовых мероприятий за счет посещения </w:t>
      </w:r>
      <w:r w:rsidR="00C731A5" w:rsidRPr="006C7687">
        <w:rPr>
          <w:spacing w:val="20"/>
          <w:sz w:val="36"/>
          <w:szCs w:val="32"/>
        </w:rPr>
        <w:t xml:space="preserve">музеев и </w:t>
      </w:r>
      <w:r w:rsidRPr="006C7687">
        <w:rPr>
          <w:spacing w:val="20"/>
          <w:sz w:val="36"/>
          <w:szCs w:val="32"/>
        </w:rPr>
        <w:t xml:space="preserve">театров. </w:t>
      </w:r>
    </w:p>
    <w:p w14:paraId="33000000" w14:textId="588A09BB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Следует отметить, что Совет</w:t>
      </w:r>
      <w:r w:rsidR="00887F87" w:rsidRPr="006C7687">
        <w:rPr>
          <w:spacing w:val="20"/>
          <w:sz w:val="36"/>
          <w:szCs w:val="32"/>
        </w:rPr>
        <w:t>ом организовано</w:t>
      </w:r>
      <w:r w:rsidRPr="006C7687">
        <w:rPr>
          <w:spacing w:val="20"/>
          <w:sz w:val="36"/>
          <w:szCs w:val="32"/>
        </w:rPr>
        <w:t xml:space="preserve"> тесное сотрудничество с </w:t>
      </w:r>
      <w:r w:rsidR="00F37B43" w:rsidRPr="006C7687">
        <w:rPr>
          <w:spacing w:val="20"/>
          <w:sz w:val="36"/>
          <w:szCs w:val="32"/>
        </w:rPr>
        <w:t>коллегами из в</w:t>
      </w:r>
      <w:r w:rsidRPr="006C7687">
        <w:rPr>
          <w:spacing w:val="20"/>
          <w:sz w:val="36"/>
          <w:szCs w:val="32"/>
        </w:rPr>
        <w:t>етерански</w:t>
      </w:r>
      <w:r w:rsidR="00F37B43" w:rsidRPr="006C7687">
        <w:rPr>
          <w:spacing w:val="20"/>
          <w:sz w:val="36"/>
          <w:szCs w:val="32"/>
        </w:rPr>
        <w:t>х</w:t>
      </w:r>
      <w:r w:rsidRPr="006C7687">
        <w:rPr>
          <w:spacing w:val="20"/>
          <w:sz w:val="36"/>
          <w:szCs w:val="32"/>
        </w:rPr>
        <w:t xml:space="preserve"> организаци</w:t>
      </w:r>
      <w:r w:rsidR="00F37B43" w:rsidRPr="006C7687">
        <w:rPr>
          <w:spacing w:val="20"/>
          <w:sz w:val="36"/>
          <w:szCs w:val="32"/>
        </w:rPr>
        <w:t>й прокуратур</w:t>
      </w:r>
      <w:r w:rsidRPr="006C7687">
        <w:rPr>
          <w:spacing w:val="20"/>
          <w:sz w:val="36"/>
          <w:szCs w:val="32"/>
        </w:rPr>
        <w:t xml:space="preserve"> </w:t>
      </w:r>
      <w:r w:rsidR="00F37B43" w:rsidRPr="006C7687">
        <w:rPr>
          <w:spacing w:val="20"/>
          <w:sz w:val="36"/>
          <w:szCs w:val="32"/>
        </w:rPr>
        <w:t>города Москвы и Московской</w:t>
      </w:r>
      <w:r w:rsidRPr="006C7687">
        <w:rPr>
          <w:spacing w:val="20"/>
          <w:sz w:val="36"/>
          <w:szCs w:val="32"/>
        </w:rPr>
        <w:t xml:space="preserve"> области, межрегиональной транспортной</w:t>
      </w:r>
      <w:r w:rsidR="00F37B43" w:rsidRPr="006C7687">
        <w:rPr>
          <w:spacing w:val="20"/>
          <w:sz w:val="36"/>
          <w:szCs w:val="32"/>
        </w:rPr>
        <w:t xml:space="preserve"> прокуратуры</w:t>
      </w:r>
      <w:r w:rsidR="00C95F26" w:rsidRPr="006C7687">
        <w:rPr>
          <w:spacing w:val="20"/>
          <w:sz w:val="36"/>
          <w:szCs w:val="32"/>
        </w:rPr>
        <w:t xml:space="preserve">, </w:t>
      </w:r>
      <w:r w:rsidRPr="006C7687">
        <w:rPr>
          <w:spacing w:val="20"/>
          <w:sz w:val="36"/>
          <w:szCs w:val="32"/>
        </w:rPr>
        <w:t>Главной военной прокуратуры</w:t>
      </w:r>
      <w:r w:rsidR="00C95F26" w:rsidRPr="006C7687">
        <w:rPr>
          <w:spacing w:val="20"/>
          <w:sz w:val="36"/>
          <w:szCs w:val="32"/>
        </w:rPr>
        <w:t>, а также</w:t>
      </w:r>
      <w:r w:rsidRPr="006C7687">
        <w:rPr>
          <w:spacing w:val="20"/>
          <w:sz w:val="36"/>
          <w:szCs w:val="32"/>
        </w:rPr>
        <w:t xml:space="preserve"> Следственного комитета</w:t>
      </w:r>
      <w:r w:rsidR="00C95F26" w:rsidRPr="006C7687">
        <w:rPr>
          <w:spacing w:val="20"/>
          <w:sz w:val="36"/>
          <w:szCs w:val="32"/>
        </w:rPr>
        <w:t xml:space="preserve"> Российской Федерации</w:t>
      </w:r>
      <w:r w:rsidRPr="006C7687">
        <w:rPr>
          <w:spacing w:val="20"/>
          <w:sz w:val="36"/>
          <w:szCs w:val="32"/>
        </w:rPr>
        <w:t>,</w:t>
      </w:r>
      <w:r w:rsidR="00871260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тем</w:t>
      </w:r>
      <w:r w:rsidR="00871260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более что многие десятки наших ветеранов состоят и в эт</w:t>
      </w:r>
      <w:r w:rsidR="00641C17">
        <w:rPr>
          <w:spacing w:val="20"/>
          <w:sz w:val="36"/>
          <w:szCs w:val="32"/>
        </w:rPr>
        <w:t>их</w:t>
      </w:r>
      <w:r w:rsidRPr="006C7687">
        <w:rPr>
          <w:spacing w:val="20"/>
          <w:sz w:val="36"/>
          <w:szCs w:val="32"/>
        </w:rPr>
        <w:t xml:space="preserve"> организаци</w:t>
      </w:r>
      <w:r w:rsidR="00641C17">
        <w:rPr>
          <w:spacing w:val="20"/>
          <w:sz w:val="36"/>
          <w:szCs w:val="32"/>
        </w:rPr>
        <w:t>ях</w:t>
      </w:r>
      <w:r w:rsidRPr="006C7687">
        <w:rPr>
          <w:spacing w:val="20"/>
          <w:sz w:val="36"/>
          <w:szCs w:val="32"/>
        </w:rPr>
        <w:t xml:space="preserve">. </w:t>
      </w:r>
      <w:r w:rsidR="00C95F26" w:rsidRPr="006C7687">
        <w:rPr>
          <w:spacing w:val="20"/>
          <w:sz w:val="36"/>
          <w:szCs w:val="32"/>
        </w:rPr>
        <w:t xml:space="preserve">     </w:t>
      </w:r>
      <w:r w:rsidRPr="006C7687">
        <w:rPr>
          <w:spacing w:val="20"/>
          <w:sz w:val="36"/>
          <w:szCs w:val="32"/>
        </w:rPr>
        <w:t xml:space="preserve">Взаимное участие ветеранов </w:t>
      </w:r>
      <w:r w:rsidRPr="006C7687">
        <w:rPr>
          <w:spacing w:val="20"/>
          <w:sz w:val="36"/>
          <w:szCs w:val="32"/>
        </w:rPr>
        <w:lastRenderedPageBreak/>
        <w:t xml:space="preserve">в проводимых нами и </w:t>
      </w:r>
      <w:r w:rsidR="00C95F26" w:rsidRPr="006C7687">
        <w:rPr>
          <w:spacing w:val="20"/>
          <w:sz w:val="36"/>
          <w:szCs w:val="32"/>
        </w:rPr>
        <w:t>нашими коллегами</w:t>
      </w:r>
      <w:r w:rsidRPr="006C7687">
        <w:rPr>
          <w:spacing w:val="20"/>
          <w:sz w:val="36"/>
          <w:szCs w:val="32"/>
        </w:rPr>
        <w:t xml:space="preserve"> мероприятиях, </w:t>
      </w:r>
      <w:r w:rsidR="00C95F26" w:rsidRPr="006C7687">
        <w:rPr>
          <w:spacing w:val="20"/>
          <w:sz w:val="36"/>
          <w:szCs w:val="32"/>
        </w:rPr>
        <w:t xml:space="preserve">организация </w:t>
      </w:r>
      <w:r w:rsidRPr="006C7687">
        <w:rPr>
          <w:spacing w:val="20"/>
          <w:sz w:val="36"/>
          <w:szCs w:val="32"/>
        </w:rPr>
        <w:t>совместных экскурсий, посещений музеев, памятных мест и тому подобное, несомненно предоста</w:t>
      </w:r>
      <w:r w:rsidR="00207A66" w:rsidRPr="006C7687">
        <w:rPr>
          <w:spacing w:val="20"/>
          <w:sz w:val="36"/>
          <w:szCs w:val="32"/>
        </w:rPr>
        <w:t>вляют</w:t>
      </w:r>
      <w:r w:rsidRPr="006C7687">
        <w:rPr>
          <w:spacing w:val="20"/>
          <w:sz w:val="36"/>
          <w:szCs w:val="32"/>
        </w:rPr>
        <w:t xml:space="preserve"> гораздо больше возможностей для активного досуга.</w:t>
      </w:r>
    </w:p>
    <w:p w14:paraId="34000000" w14:textId="0603A402" w:rsidR="001E673D" w:rsidRPr="006C7687" w:rsidRDefault="00E20C6F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>В</w:t>
      </w:r>
      <w:r w:rsidR="00C07F0C" w:rsidRPr="006C7687">
        <w:rPr>
          <w:spacing w:val="20"/>
          <w:sz w:val="36"/>
          <w:szCs w:val="32"/>
        </w:rPr>
        <w:t xml:space="preserve"> </w:t>
      </w:r>
      <w:r w:rsidR="003124F2" w:rsidRPr="006C7687">
        <w:rPr>
          <w:spacing w:val="20"/>
          <w:sz w:val="36"/>
          <w:szCs w:val="32"/>
        </w:rPr>
        <w:t>проведенном</w:t>
      </w:r>
      <w:r w:rsidR="00C07F0C" w:rsidRPr="006C7687">
        <w:rPr>
          <w:spacing w:val="20"/>
          <w:sz w:val="36"/>
          <w:szCs w:val="32"/>
        </w:rPr>
        <w:t xml:space="preserve"> в ноябре 2025 года </w:t>
      </w:r>
      <w:proofErr w:type="spellStart"/>
      <w:r w:rsidR="003124F2" w:rsidRPr="006C7687">
        <w:rPr>
          <w:spacing w:val="20"/>
          <w:sz w:val="36"/>
          <w:szCs w:val="32"/>
        </w:rPr>
        <w:t>Шафоростовым</w:t>
      </w:r>
      <w:proofErr w:type="spellEnd"/>
      <w:r w:rsidR="003124F2" w:rsidRPr="006C7687">
        <w:rPr>
          <w:spacing w:val="20"/>
          <w:sz w:val="36"/>
          <w:szCs w:val="32"/>
        </w:rPr>
        <w:t xml:space="preserve"> Александром Степановичем и Толкачевым Владимиром Андреевичем </w:t>
      </w:r>
      <w:r>
        <w:rPr>
          <w:spacing w:val="20"/>
          <w:sz w:val="36"/>
          <w:szCs w:val="32"/>
        </w:rPr>
        <w:t>заседании</w:t>
      </w:r>
      <w:r w:rsidR="00C07F0C" w:rsidRPr="006C7687">
        <w:rPr>
          <w:spacing w:val="20"/>
          <w:sz w:val="36"/>
          <w:szCs w:val="32"/>
        </w:rPr>
        <w:t xml:space="preserve"> литературной секции приняли участие </w:t>
      </w:r>
      <w:r>
        <w:rPr>
          <w:spacing w:val="20"/>
          <w:sz w:val="36"/>
          <w:szCs w:val="32"/>
        </w:rPr>
        <w:t xml:space="preserve">ветераны нашей организации </w:t>
      </w:r>
      <w:r w:rsidR="00C07F0C" w:rsidRPr="006C7687">
        <w:rPr>
          <w:spacing w:val="20"/>
          <w:sz w:val="36"/>
          <w:szCs w:val="32"/>
        </w:rPr>
        <w:t>и С</w:t>
      </w:r>
      <w:r w:rsidR="00C95F26" w:rsidRPr="006C7687">
        <w:rPr>
          <w:spacing w:val="20"/>
          <w:sz w:val="36"/>
          <w:szCs w:val="32"/>
        </w:rPr>
        <w:t>ледственного комитета</w:t>
      </w:r>
      <w:r w:rsidR="003124F2" w:rsidRPr="006C7687">
        <w:rPr>
          <w:spacing w:val="20"/>
          <w:sz w:val="36"/>
          <w:szCs w:val="32"/>
        </w:rPr>
        <w:t xml:space="preserve"> России</w:t>
      </w:r>
      <w:r w:rsidR="00C07F0C" w:rsidRPr="006C7687">
        <w:rPr>
          <w:spacing w:val="20"/>
          <w:sz w:val="36"/>
          <w:szCs w:val="32"/>
        </w:rPr>
        <w:t>. На заседании</w:t>
      </w:r>
      <w:r w:rsidR="003124F2" w:rsidRPr="006C7687">
        <w:rPr>
          <w:spacing w:val="20"/>
          <w:sz w:val="36"/>
          <w:szCs w:val="32"/>
        </w:rPr>
        <w:t>,</w:t>
      </w:r>
      <w:r w:rsidR="00C07F0C" w:rsidRPr="006C7687">
        <w:rPr>
          <w:spacing w:val="20"/>
          <w:sz w:val="36"/>
          <w:szCs w:val="32"/>
        </w:rPr>
        <w:t xml:space="preserve"> помимо обсуждения текущих вопросов</w:t>
      </w:r>
      <w:r w:rsidR="003124F2" w:rsidRPr="006C7687">
        <w:rPr>
          <w:spacing w:val="20"/>
          <w:sz w:val="36"/>
          <w:szCs w:val="32"/>
        </w:rPr>
        <w:t>,</w:t>
      </w:r>
      <w:r w:rsidR="00C07F0C" w:rsidRPr="006C7687">
        <w:rPr>
          <w:spacing w:val="20"/>
          <w:sz w:val="36"/>
          <w:szCs w:val="32"/>
        </w:rPr>
        <w:t xml:space="preserve"> намечены меры активизации работы </w:t>
      </w:r>
      <w:proofErr w:type="gramStart"/>
      <w:r w:rsidR="00C07F0C" w:rsidRPr="006C7687">
        <w:rPr>
          <w:spacing w:val="20"/>
          <w:sz w:val="36"/>
          <w:szCs w:val="32"/>
        </w:rPr>
        <w:t xml:space="preserve">секции,  </w:t>
      </w:r>
      <w:r w:rsidR="003124F2" w:rsidRPr="006C7687">
        <w:rPr>
          <w:spacing w:val="20"/>
          <w:sz w:val="36"/>
          <w:szCs w:val="32"/>
        </w:rPr>
        <w:t>обсуждено</w:t>
      </w:r>
      <w:proofErr w:type="gramEnd"/>
      <w:r w:rsidR="003124F2" w:rsidRPr="006C7687">
        <w:rPr>
          <w:spacing w:val="20"/>
          <w:sz w:val="36"/>
          <w:szCs w:val="32"/>
        </w:rPr>
        <w:t xml:space="preserve"> </w:t>
      </w:r>
      <w:r w:rsidR="00C07F0C" w:rsidRPr="006C7687">
        <w:rPr>
          <w:spacing w:val="20"/>
          <w:sz w:val="36"/>
          <w:szCs w:val="32"/>
        </w:rPr>
        <w:t xml:space="preserve">возможное осуществление совместных проектов, как это было с подготовкой и изданием книги о Найденове В.В. </w:t>
      </w:r>
      <w:r w:rsidR="00381290">
        <w:rPr>
          <w:spacing w:val="20"/>
          <w:sz w:val="36"/>
          <w:szCs w:val="32"/>
        </w:rPr>
        <w:t>Кроме этого, Шубниковым Борисом Васильевичем проводится большая работа по подготовке материалов по теме «Дети войны».</w:t>
      </w:r>
    </w:p>
    <w:p w14:paraId="35000000" w14:textId="045E480F" w:rsidR="001E673D" w:rsidRPr="006C7687" w:rsidRDefault="00400D9A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Не остались без внимания и вопросы проведения спортивных </w:t>
      </w:r>
      <w:r w:rsidRPr="006C7687">
        <w:rPr>
          <w:spacing w:val="20"/>
          <w:sz w:val="36"/>
          <w:szCs w:val="32"/>
        </w:rPr>
        <w:t>мероприятий</w:t>
      </w:r>
      <w:r>
        <w:rPr>
          <w:spacing w:val="20"/>
          <w:sz w:val="36"/>
          <w:szCs w:val="32"/>
        </w:rPr>
        <w:t xml:space="preserve">, </w:t>
      </w:r>
      <w:r w:rsidRPr="006C7687">
        <w:rPr>
          <w:spacing w:val="20"/>
          <w:sz w:val="36"/>
          <w:szCs w:val="32"/>
        </w:rPr>
        <w:t>организуемых Крошкиным Вячеславом Борисовичем</w:t>
      </w:r>
      <w:r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 xml:space="preserve"> </w:t>
      </w:r>
      <w:r w:rsidR="002D381E" w:rsidRPr="006C7687">
        <w:rPr>
          <w:spacing w:val="20"/>
          <w:sz w:val="36"/>
          <w:szCs w:val="32"/>
        </w:rPr>
        <w:t>Б</w:t>
      </w:r>
      <w:r w:rsidR="00C07F0C" w:rsidRPr="006C7687">
        <w:rPr>
          <w:spacing w:val="20"/>
          <w:sz w:val="36"/>
          <w:szCs w:val="32"/>
        </w:rPr>
        <w:t>ольшинство</w:t>
      </w:r>
      <w:r>
        <w:rPr>
          <w:spacing w:val="20"/>
          <w:sz w:val="36"/>
          <w:szCs w:val="32"/>
        </w:rPr>
        <w:t xml:space="preserve"> из </w:t>
      </w:r>
      <w:proofErr w:type="gramStart"/>
      <w:r>
        <w:rPr>
          <w:spacing w:val="20"/>
          <w:sz w:val="36"/>
          <w:szCs w:val="32"/>
        </w:rPr>
        <w:t xml:space="preserve">них  </w:t>
      </w:r>
      <w:r w:rsidR="00B26BE0" w:rsidRPr="006C7687">
        <w:rPr>
          <w:spacing w:val="20"/>
          <w:sz w:val="36"/>
          <w:szCs w:val="32"/>
        </w:rPr>
        <w:t>проводились</w:t>
      </w:r>
      <w:proofErr w:type="gramEnd"/>
      <w:r w:rsidR="00B26BE0" w:rsidRPr="006C7687">
        <w:rPr>
          <w:spacing w:val="20"/>
          <w:sz w:val="36"/>
          <w:szCs w:val="32"/>
        </w:rPr>
        <w:t xml:space="preserve"> совместно </w:t>
      </w:r>
      <w:r w:rsidR="002D381E" w:rsidRPr="006C7687">
        <w:rPr>
          <w:spacing w:val="20"/>
          <w:sz w:val="36"/>
          <w:szCs w:val="32"/>
        </w:rPr>
        <w:t xml:space="preserve">с ветеранскими организациями Следственного комитета, </w:t>
      </w:r>
      <w:r w:rsidR="002D381E" w:rsidRPr="006C7687">
        <w:rPr>
          <w:spacing w:val="20"/>
          <w:sz w:val="36"/>
          <w:szCs w:val="32"/>
        </w:rPr>
        <w:lastRenderedPageBreak/>
        <w:t xml:space="preserve">прокуратуры Московской области и </w:t>
      </w:r>
      <w:r>
        <w:rPr>
          <w:spacing w:val="20"/>
          <w:sz w:val="36"/>
          <w:szCs w:val="32"/>
        </w:rPr>
        <w:t xml:space="preserve">ветеранами </w:t>
      </w:r>
      <w:r w:rsidR="002D381E" w:rsidRPr="006C7687">
        <w:rPr>
          <w:spacing w:val="20"/>
          <w:sz w:val="36"/>
          <w:szCs w:val="32"/>
        </w:rPr>
        <w:t xml:space="preserve">ФСБ России. </w:t>
      </w:r>
    </w:p>
    <w:p w14:paraId="5D73AEAA" w14:textId="3D4216DA" w:rsidR="00A903D0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Продолжает свою работу шахматная секция во главе с Пистером Яковом Яковлевичем. В </w:t>
      </w:r>
      <w:r w:rsidR="00A903D0" w:rsidRPr="006C7687">
        <w:rPr>
          <w:spacing w:val="20"/>
          <w:sz w:val="36"/>
          <w:szCs w:val="32"/>
        </w:rPr>
        <w:t xml:space="preserve">ее работе также принимают </w:t>
      </w:r>
      <w:proofErr w:type="gramStart"/>
      <w:r w:rsidR="00A903D0" w:rsidRPr="006C7687">
        <w:rPr>
          <w:spacing w:val="20"/>
          <w:sz w:val="36"/>
          <w:szCs w:val="32"/>
        </w:rPr>
        <w:t>активное  ветераны</w:t>
      </w:r>
      <w:proofErr w:type="gramEnd"/>
      <w:r w:rsidR="00400D9A">
        <w:rPr>
          <w:spacing w:val="20"/>
          <w:sz w:val="36"/>
          <w:szCs w:val="32"/>
        </w:rPr>
        <w:t xml:space="preserve"> </w:t>
      </w:r>
      <w:r w:rsidR="00A903D0" w:rsidRPr="006C7687">
        <w:rPr>
          <w:spacing w:val="20"/>
          <w:sz w:val="36"/>
          <w:szCs w:val="32"/>
        </w:rPr>
        <w:t>Следственного Комитета. В истекшем году было проведено 8 турниров.</w:t>
      </w:r>
    </w:p>
    <w:p w14:paraId="38000000" w14:textId="1FB701E5" w:rsidR="001E673D" w:rsidRPr="006C7687" w:rsidRDefault="00650CD6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В </w:t>
      </w:r>
      <w:r w:rsidR="00C07F0C" w:rsidRPr="006C7687">
        <w:rPr>
          <w:spacing w:val="20"/>
          <w:sz w:val="36"/>
          <w:szCs w:val="32"/>
        </w:rPr>
        <w:t xml:space="preserve">настоящее время </w:t>
      </w:r>
      <w:r w:rsidR="00071082">
        <w:rPr>
          <w:spacing w:val="20"/>
          <w:sz w:val="36"/>
          <w:szCs w:val="32"/>
        </w:rPr>
        <w:t xml:space="preserve">членами </w:t>
      </w:r>
      <w:r w:rsidRPr="006C7687">
        <w:rPr>
          <w:spacing w:val="20"/>
          <w:sz w:val="36"/>
          <w:szCs w:val="32"/>
        </w:rPr>
        <w:t>Совет</w:t>
      </w:r>
      <w:r w:rsidR="00071082">
        <w:rPr>
          <w:spacing w:val="20"/>
          <w:sz w:val="36"/>
          <w:szCs w:val="32"/>
        </w:rPr>
        <w:t>а Батуриной Галиной Константиновной и Сургутской Викторией Борисовной</w:t>
      </w:r>
      <w:r w:rsidRPr="006C7687">
        <w:rPr>
          <w:spacing w:val="20"/>
          <w:sz w:val="36"/>
          <w:szCs w:val="32"/>
        </w:rPr>
        <w:t xml:space="preserve"> а</w:t>
      </w:r>
      <w:r w:rsidR="00C07F0C" w:rsidRPr="006C7687">
        <w:rPr>
          <w:spacing w:val="20"/>
          <w:sz w:val="36"/>
          <w:szCs w:val="32"/>
        </w:rPr>
        <w:t>ктивно прорабатывает</w:t>
      </w:r>
      <w:r w:rsidR="00071082">
        <w:rPr>
          <w:spacing w:val="20"/>
          <w:sz w:val="36"/>
          <w:szCs w:val="32"/>
        </w:rPr>
        <w:t>ся</w:t>
      </w:r>
      <w:r w:rsidR="00C07F0C" w:rsidRPr="006C7687">
        <w:rPr>
          <w:spacing w:val="20"/>
          <w:sz w:val="36"/>
          <w:szCs w:val="32"/>
        </w:rPr>
        <w:t xml:space="preserve"> вопрос о</w:t>
      </w:r>
      <w:r w:rsidR="00071082">
        <w:rPr>
          <w:spacing w:val="20"/>
          <w:sz w:val="36"/>
          <w:szCs w:val="32"/>
        </w:rPr>
        <w:t>б</w:t>
      </w:r>
      <w:r w:rsidR="00C07F0C" w:rsidRPr="006C7687">
        <w:rPr>
          <w:spacing w:val="20"/>
          <w:sz w:val="36"/>
          <w:szCs w:val="32"/>
        </w:rPr>
        <w:t xml:space="preserve"> использовани</w:t>
      </w:r>
      <w:r w:rsidR="00071082">
        <w:rPr>
          <w:spacing w:val="20"/>
          <w:sz w:val="36"/>
          <w:szCs w:val="32"/>
        </w:rPr>
        <w:t>и</w:t>
      </w:r>
      <w:r w:rsidR="00C07F0C" w:rsidRPr="006C7687">
        <w:rPr>
          <w:spacing w:val="20"/>
          <w:sz w:val="36"/>
          <w:szCs w:val="32"/>
        </w:rPr>
        <w:t xml:space="preserve"> для наших ветеранов </w:t>
      </w:r>
      <w:r w:rsidRPr="006C7687">
        <w:rPr>
          <w:spacing w:val="20"/>
          <w:sz w:val="36"/>
          <w:szCs w:val="32"/>
        </w:rPr>
        <w:t xml:space="preserve">ресурсов </w:t>
      </w:r>
      <w:r w:rsidR="00240AA2" w:rsidRPr="006C7687">
        <w:rPr>
          <w:spacing w:val="20"/>
          <w:sz w:val="36"/>
          <w:szCs w:val="32"/>
        </w:rPr>
        <w:t>программы Московское д</w:t>
      </w:r>
      <w:r w:rsidR="00C07F0C" w:rsidRPr="006C7687">
        <w:rPr>
          <w:spacing w:val="20"/>
          <w:sz w:val="36"/>
          <w:szCs w:val="32"/>
        </w:rPr>
        <w:t>олголетие,</w:t>
      </w:r>
      <w:r w:rsidR="00071082">
        <w:rPr>
          <w:spacing w:val="20"/>
          <w:sz w:val="36"/>
          <w:szCs w:val="32"/>
        </w:rPr>
        <w:t xml:space="preserve"> имеющей широкие возможности в плане проведения пеших и автобусных экскурсий, посещения музеев, выставок и театров.</w:t>
      </w:r>
    </w:p>
    <w:p w14:paraId="3A000000" w14:textId="2B736ECE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Следует отметить, что улучшению информированности членов Организации как по этим</w:t>
      </w:r>
      <w:r w:rsidR="00650CD6" w:rsidRPr="006C7687">
        <w:rPr>
          <w:spacing w:val="20"/>
          <w:sz w:val="36"/>
          <w:szCs w:val="32"/>
        </w:rPr>
        <w:t>,</w:t>
      </w:r>
      <w:r w:rsidRPr="006C7687">
        <w:rPr>
          <w:spacing w:val="20"/>
          <w:sz w:val="36"/>
          <w:szCs w:val="32"/>
        </w:rPr>
        <w:t xml:space="preserve"> так и другим внутренним и внешним вопросам нашей деятельности будет способствовать открытие в </w:t>
      </w:r>
      <w:r w:rsidR="00C45BAE" w:rsidRPr="006C7687">
        <w:rPr>
          <w:spacing w:val="20"/>
          <w:sz w:val="36"/>
          <w:szCs w:val="32"/>
        </w:rPr>
        <w:t>сентябре</w:t>
      </w:r>
      <w:r w:rsidRPr="006C7687">
        <w:rPr>
          <w:spacing w:val="20"/>
          <w:sz w:val="36"/>
          <w:szCs w:val="32"/>
        </w:rPr>
        <w:t xml:space="preserve"> 2025 года в Интернете вместо ранее существовавшей странички на официальном сайте Генеральной прокуратуры самостоятельного сайта </w:t>
      </w:r>
      <w:r w:rsidRPr="006C7687">
        <w:rPr>
          <w:spacing w:val="20"/>
          <w:sz w:val="36"/>
          <w:szCs w:val="32"/>
        </w:rPr>
        <w:lastRenderedPageBreak/>
        <w:t>нашей региональной Организации. На нем, помимо другой информации, уже оперативно публикуются сообщения не только о результатах проведенных мероприятий, но и о намеченных на ближайшее время</w:t>
      </w:r>
      <w:r w:rsidR="00641C17">
        <w:rPr>
          <w:spacing w:val="20"/>
          <w:sz w:val="36"/>
          <w:szCs w:val="32"/>
        </w:rPr>
        <w:t>,</w:t>
      </w:r>
      <w:r w:rsidRPr="006C7687">
        <w:rPr>
          <w:spacing w:val="20"/>
          <w:sz w:val="36"/>
          <w:szCs w:val="32"/>
        </w:rPr>
        <w:t xml:space="preserve"> с указанием конкретных данных о контактах для регистрации желающих. </w:t>
      </w:r>
      <w:r w:rsidR="00650CD6" w:rsidRPr="006C7687">
        <w:rPr>
          <w:spacing w:val="20"/>
          <w:sz w:val="36"/>
          <w:szCs w:val="32"/>
        </w:rPr>
        <w:t xml:space="preserve">Электронный адрес сайта доведен до всех руководителей </w:t>
      </w:r>
      <w:r w:rsidR="00240AA2" w:rsidRPr="006C7687">
        <w:rPr>
          <w:spacing w:val="20"/>
          <w:sz w:val="36"/>
          <w:szCs w:val="32"/>
        </w:rPr>
        <w:t>первичных отделений</w:t>
      </w:r>
      <w:r w:rsidR="00650CD6" w:rsidRPr="006C7687">
        <w:rPr>
          <w:spacing w:val="20"/>
          <w:sz w:val="36"/>
          <w:szCs w:val="32"/>
        </w:rPr>
        <w:t xml:space="preserve">. </w:t>
      </w:r>
      <w:r w:rsidRPr="006C7687">
        <w:rPr>
          <w:spacing w:val="20"/>
          <w:sz w:val="36"/>
          <w:szCs w:val="32"/>
        </w:rPr>
        <w:t xml:space="preserve">Сайт будет развиваться и совершенствоваться в целях максимальной открытости деятельности Совета. </w:t>
      </w:r>
    </w:p>
    <w:p w14:paraId="3B000000" w14:textId="345C7A6C" w:rsidR="001E673D" w:rsidRPr="006C7687" w:rsidRDefault="00C07F0C" w:rsidP="00E14164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Но одной из самых важных проблем для Совета остается урегулирование возникающих вопросов в связи с произведенными Генеральной прокуратурой РФ изменениями в системе медицинского обслуживания ветеранов прокуратуры и членов их семей. </w:t>
      </w:r>
      <w:r w:rsidR="00E20C6F">
        <w:rPr>
          <w:spacing w:val="20"/>
          <w:sz w:val="36"/>
          <w:szCs w:val="32"/>
        </w:rPr>
        <w:t>Эти изменения уже действуют и надо принять их как факт. Но следует признать, как</w:t>
      </w:r>
      <w:r w:rsidRPr="006C7687">
        <w:rPr>
          <w:spacing w:val="20"/>
          <w:sz w:val="36"/>
          <w:szCs w:val="32"/>
        </w:rPr>
        <w:t xml:space="preserve"> и все новое, недостаточно отлаженное, </w:t>
      </w:r>
      <w:r w:rsidR="00E20C6F">
        <w:rPr>
          <w:spacing w:val="20"/>
          <w:sz w:val="36"/>
          <w:szCs w:val="32"/>
        </w:rPr>
        <w:t>эт</w:t>
      </w:r>
      <w:r w:rsidR="00641C17">
        <w:rPr>
          <w:spacing w:val="20"/>
          <w:sz w:val="36"/>
          <w:szCs w:val="32"/>
        </w:rPr>
        <w:t>и</w:t>
      </w:r>
      <w:r w:rsidR="00E20C6F">
        <w:rPr>
          <w:spacing w:val="20"/>
          <w:sz w:val="36"/>
          <w:szCs w:val="32"/>
        </w:rPr>
        <w:t xml:space="preserve"> изменени</w:t>
      </w:r>
      <w:r w:rsidR="00641C17">
        <w:rPr>
          <w:spacing w:val="20"/>
          <w:sz w:val="36"/>
          <w:szCs w:val="32"/>
        </w:rPr>
        <w:t>я</w:t>
      </w:r>
      <w:r w:rsidR="00E20C6F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созда</w:t>
      </w:r>
      <w:r w:rsidR="00641C17">
        <w:rPr>
          <w:spacing w:val="20"/>
          <w:sz w:val="36"/>
          <w:szCs w:val="32"/>
        </w:rPr>
        <w:t>ю</w:t>
      </w:r>
      <w:r w:rsidRPr="006C7687">
        <w:rPr>
          <w:spacing w:val="20"/>
          <w:sz w:val="36"/>
          <w:szCs w:val="32"/>
        </w:rPr>
        <w:t>т ряд затруднений</w:t>
      </w:r>
      <w:r w:rsidR="00E14164">
        <w:rPr>
          <w:spacing w:val="20"/>
          <w:sz w:val="36"/>
          <w:szCs w:val="32"/>
        </w:rPr>
        <w:t xml:space="preserve"> при </w:t>
      </w:r>
      <w:r w:rsidRPr="006C7687">
        <w:rPr>
          <w:spacing w:val="20"/>
          <w:sz w:val="36"/>
          <w:szCs w:val="32"/>
        </w:rPr>
        <w:t>оказани</w:t>
      </w:r>
      <w:r w:rsidR="00E14164">
        <w:rPr>
          <w:spacing w:val="20"/>
          <w:sz w:val="36"/>
          <w:szCs w:val="32"/>
        </w:rPr>
        <w:t>и</w:t>
      </w:r>
      <w:r w:rsidRPr="006C7687">
        <w:rPr>
          <w:spacing w:val="20"/>
          <w:sz w:val="36"/>
          <w:szCs w:val="32"/>
        </w:rPr>
        <w:t xml:space="preserve"> медицинской помощи </w:t>
      </w:r>
      <w:r w:rsidR="00E20C6F">
        <w:rPr>
          <w:spacing w:val="20"/>
          <w:sz w:val="36"/>
          <w:szCs w:val="32"/>
        </w:rPr>
        <w:t xml:space="preserve">нашим </w:t>
      </w:r>
      <w:r w:rsidRPr="006C7687">
        <w:rPr>
          <w:spacing w:val="20"/>
          <w:sz w:val="36"/>
          <w:szCs w:val="32"/>
        </w:rPr>
        <w:t xml:space="preserve">ветеранам. </w:t>
      </w:r>
    </w:p>
    <w:p w14:paraId="3C000000" w14:textId="20D57588" w:rsidR="001E673D" w:rsidRPr="00FE7C07" w:rsidRDefault="00C07F0C" w:rsidP="00CE251D">
      <w:pPr>
        <w:spacing w:line="360" w:lineRule="auto"/>
        <w:ind w:firstLine="720"/>
        <w:rPr>
          <w:color w:val="auto"/>
          <w:spacing w:val="20"/>
          <w:sz w:val="36"/>
          <w:szCs w:val="32"/>
        </w:rPr>
      </w:pPr>
      <w:r w:rsidRPr="00FE7C07">
        <w:rPr>
          <w:color w:val="auto"/>
          <w:spacing w:val="20"/>
          <w:sz w:val="36"/>
          <w:szCs w:val="32"/>
        </w:rPr>
        <w:t>Совет это понимает и</w:t>
      </w:r>
      <w:r w:rsidR="00E14164" w:rsidRPr="00FE7C07">
        <w:rPr>
          <w:color w:val="auto"/>
          <w:spacing w:val="20"/>
          <w:sz w:val="36"/>
          <w:szCs w:val="32"/>
        </w:rPr>
        <w:t xml:space="preserve"> совместно с Генеральной прокуратурой</w:t>
      </w:r>
      <w:r w:rsidRPr="00FE7C07">
        <w:rPr>
          <w:color w:val="auto"/>
          <w:spacing w:val="20"/>
          <w:sz w:val="36"/>
          <w:szCs w:val="32"/>
        </w:rPr>
        <w:t xml:space="preserve"> принимает все возможные меры к </w:t>
      </w:r>
      <w:r w:rsidRPr="00FE7C07">
        <w:rPr>
          <w:color w:val="auto"/>
          <w:spacing w:val="20"/>
          <w:sz w:val="36"/>
          <w:szCs w:val="32"/>
        </w:rPr>
        <w:lastRenderedPageBreak/>
        <w:t xml:space="preserve">урегулированию возникающих проблем. </w:t>
      </w:r>
      <w:r w:rsidR="00BF0BC2">
        <w:rPr>
          <w:color w:val="auto"/>
          <w:spacing w:val="20"/>
          <w:sz w:val="36"/>
          <w:szCs w:val="32"/>
        </w:rPr>
        <w:t xml:space="preserve">За последние полгода нас приглашали принять </w:t>
      </w:r>
      <w:proofErr w:type="gramStart"/>
      <w:r w:rsidR="00BF0BC2">
        <w:rPr>
          <w:color w:val="auto"/>
          <w:spacing w:val="20"/>
          <w:sz w:val="36"/>
          <w:szCs w:val="32"/>
        </w:rPr>
        <w:t>участие  во</w:t>
      </w:r>
      <w:proofErr w:type="gramEnd"/>
      <w:r w:rsidR="00BF0BC2">
        <w:rPr>
          <w:color w:val="auto"/>
          <w:spacing w:val="20"/>
          <w:sz w:val="36"/>
          <w:szCs w:val="32"/>
        </w:rPr>
        <w:t xml:space="preserve"> всех встречах</w:t>
      </w:r>
      <w:r w:rsidR="0053267F">
        <w:rPr>
          <w:color w:val="auto"/>
          <w:spacing w:val="20"/>
          <w:sz w:val="36"/>
          <w:szCs w:val="32"/>
        </w:rPr>
        <w:t xml:space="preserve"> с руководством ВСК</w:t>
      </w:r>
      <w:r w:rsidR="00BF0BC2">
        <w:rPr>
          <w:color w:val="auto"/>
          <w:spacing w:val="20"/>
          <w:sz w:val="36"/>
          <w:szCs w:val="32"/>
        </w:rPr>
        <w:t xml:space="preserve">, проводимых Генеральной прокуратурой, в том числе и по нашей инициативе. На сегодняшнее собрание мы пригласили </w:t>
      </w:r>
      <w:r w:rsidR="006F380A" w:rsidRPr="00FE7C07">
        <w:rPr>
          <w:color w:val="auto"/>
          <w:spacing w:val="20"/>
          <w:sz w:val="36"/>
          <w:szCs w:val="32"/>
        </w:rPr>
        <w:t>представите</w:t>
      </w:r>
      <w:r w:rsidR="00BF0BC2">
        <w:rPr>
          <w:color w:val="auto"/>
          <w:spacing w:val="20"/>
          <w:sz w:val="36"/>
          <w:szCs w:val="32"/>
        </w:rPr>
        <w:t>лей</w:t>
      </w:r>
      <w:r w:rsidR="006F380A" w:rsidRPr="00FE7C07">
        <w:rPr>
          <w:color w:val="auto"/>
          <w:spacing w:val="20"/>
          <w:sz w:val="36"/>
          <w:szCs w:val="32"/>
        </w:rPr>
        <w:t xml:space="preserve"> Военной страховой комп</w:t>
      </w:r>
      <w:r w:rsidR="00BE5E1D" w:rsidRPr="00FE7C07">
        <w:rPr>
          <w:color w:val="auto"/>
          <w:spacing w:val="20"/>
          <w:sz w:val="36"/>
          <w:szCs w:val="32"/>
        </w:rPr>
        <w:t xml:space="preserve">ании, </w:t>
      </w:r>
      <w:r w:rsidR="00BF0BC2">
        <w:rPr>
          <w:color w:val="auto"/>
          <w:spacing w:val="20"/>
          <w:sz w:val="36"/>
          <w:szCs w:val="32"/>
        </w:rPr>
        <w:t xml:space="preserve">чтобы получить разъяснения </w:t>
      </w:r>
      <w:proofErr w:type="gramStart"/>
      <w:r w:rsidR="00BF0BC2">
        <w:rPr>
          <w:color w:val="auto"/>
          <w:spacing w:val="20"/>
          <w:sz w:val="36"/>
          <w:szCs w:val="32"/>
        </w:rPr>
        <w:t>по  наиболее</w:t>
      </w:r>
      <w:proofErr w:type="gramEnd"/>
      <w:r w:rsidR="00BF0BC2">
        <w:rPr>
          <w:color w:val="auto"/>
          <w:spacing w:val="20"/>
          <w:sz w:val="36"/>
          <w:szCs w:val="32"/>
        </w:rPr>
        <w:t xml:space="preserve"> насущным и актуальным вопросам ДМС</w:t>
      </w:r>
      <w:r w:rsidR="002C3279">
        <w:rPr>
          <w:color w:val="auto"/>
          <w:spacing w:val="20"/>
          <w:sz w:val="36"/>
          <w:szCs w:val="32"/>
        </w:rPr>
        <w:t>.</w:t>
      </w:r>
      <w:r w:rsidR="00BF0BC2">
        <w:rPr>
          <w:color w:val="auto"/>
          <w:spacing w:val="20"/>
          <w:sz w:val="36"/>
          <w:szCs w:val="32"/>
        </w:rPr>
        <w:t xml:space="preserve"> </w:t>
      </w:r>
    </w:p>
    <w:p w14:paraId="3D000000" w14:textId="3E5B07D2" w:rsidR="001E673D" w:rsidRPr="006C7687" w:rsidRDefault="00C07F0C" w:rsidP="00CE251D">
      <w:p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ab/>
        <w:t>Не оставлялись без внимания Совета и другие вопросы социальной сферы. В конкретных случаях нами совместно с Главным управлением по обеспечению деятельности органов и организаций прокуратуры оказывалась помощь и содействие в госпитализации ветеранов для профилактического лечения, прикреплении их к поликлиникам, предоставлении путевок в санаторий «Истра» и по другим вопросам.</w:t>
      </w:r>
      <w:r w:rsidR="00FD3D39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 xml:space="preserve">Многие наши коллеги отдыхали в санаториях «Истра» и «Электроника» в индивидуальном порядке.  В ряде случаев </w:t>
      </w:r>
      <w:r w:rsidR="002C3279">
        <w:rPr>
          <w:spacing w:val="20"/>
          <w:sz w:val="36"/>
          <w:szCs w:val="32"/>
        </w:rPr>
        <w:t xml:space="preserve">мы </w:t>
      </w:r>
      <w:r w:rsidRPr="006C7687">
        <w:rPr>
          <w:spacing w:val="20"/>
          <w:sz w:val="36"/>
          <w:szCs w:val="32"/>
        </w:rPr>
        <w:t>посещали ветеранов на дому и в больницах. Мы и впредь будем уделять этой проблеме самое серьезное внимание.</w:t>
      </w:r>
    </w:p>
    <w:p w14:paraId="3F000000" w14:textId="3C5B2609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lastRenderedPageBreak/>
        <w:t xml:space="preserve">В процессе текущей работы Совет, как и прежде, постоянно взаимодействовал с Главным управлением кадров и его пенсионной службой, Главным управлением по обеспечению деятельности органов и организаций прокуратуры, </w:t>
      </w:r>
      <w:r w:rsidR="00650CD6" w:rsidRPr="006C7687">
        <w:rPr>
          <w:spacing w:val="20"/>
          <w:sz w:val="36"/>
          <w:szCs w:val="32"/>
        </w:rPr>
        <w:t>компетенции которых касались</w:t>
      </w:r>
      <w:r w:rsidRPr="006C7687">
        <w:rPr>
          <w:spacing w:val="20"/>
          <w:sz w:val="36"/>
          <w:szCs w:val="32"/>
        </w:rPr>
        <w:t xml:space="preserve"> все основные направления нашей </w:t>
      </w:r>
      <w:r w:rsidR="00BE1B3F">
        <w:rPr>
          <w:spacing w:val="20"/>
          <w:sz w:val="36"/>
          <w:szCs w:val="32"/>
        </w:rPr>
        <w:t>деятельности</w:t>
      </w:r>
      <w:r w:rsidRPr="006C7687">
        <w:rPr>
          <w:spacing w:val="20"/>
          <w:sz w:val="36"/>
          <w:szCs w:val="32"/>
        </w:rPr>
        <w:t>.</w:t>
      </w:r>
      <w:r w:rsidR="00650CD6"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 xml:space="preserve">В решении </w:t>
      </w:r>
      <w:r w:rsidR="00E00690">
        <w:rPr>
          <w:spacing w:val="20"/>
          <w:sz w:val="36"/>
          <w:szCs w:val="32"/>
        </w:rPr>
        <w:t xml:space="preserve">всех возникавших </w:t>
      </w:r>
      <w:r w:rsidRPr="006C7687">
        <w:rPr>
          <w:spacing w:val="20"/>
          <w:sz w:val="36"/>
          <w:szCs w:val="32"/>
        </w:rPr>
        <w:t xml:space="preserve">вопросов мы находили полное взаимопонимание с ними. </w:t>
      </w:r>
    </w:p>
    <w:p w14:paraId="40000000" w14:textId="182B2DF0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Ощущали помощь и поддержку нашим начинаниям и со стороны Генерального прокурора, его заместителей, за что выражаем всем им глубокую признательность. </w:t>
      </w:r>
    </w:p>
    <w:p w14:paraId="42000000" w14:textId="36D7255A" w:rsidR="001E673D" w:rsidRPr="006C7687" w:rsidRDefault="00C07F0C" w:rsidP="00E00690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Говоря об этом, мы продолжаем настаивать, чтобы руководители всех подразделений центрального аппарата</w:t>
      </w:r>
      <w:r w:rsidR="00E00690">
        <w:rPr>
          <w:spacing w:val="20"/>
          <w:sz w:val="36"/>
          <w:szCs w:val="32"/>
        </w:rPr>
        <w:t xml:space="preserve"> с</w:t>
      </w:r>
      <w:r w:rsidRPr="006C7687">
        <w:rPr>
          <w:spacing w:val="20"/>
          <w:sz w:val="36"/>
          <w:szCs w:val="32"/>
        </w:rPr>
        <w:t xml:space="preserve"> нашей помощью взяли на учет всех пенсионеров, ранее работавших в их подразделениях, и организовывали регулярные встречи с ними, информировали об основных направлениях деятельности подразделений в современных условиях, оказывали им определенные знаки внимания, привлекали к участию в посильной для них работе.</w:t>
      </w:r>
    </w:p>
    <w:p w14:paraId="43000000" w14:textId="4B2361EB" w:rsidR="001E673D" w:rsidRPr="006C7687" w:rsidRDefault="00C95A22" w:rsidP="00C95A22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lastRenderedPageBreak/>
        <w:t xml:space="preserve">По нашей инициативе </w:t>
      </w:r>
      <w:r w:rsidR="00C07F0C" w:rsidRPr="006C7687">
        <w:rPr>
          <w:spacing w:val="20"/>
          <w:sz w:val="36"/>
          <w:szCs w:val="32"/>
        </w:rPr>
        <w:t xml:space="preserve">из числа наших ветеранов </w:t>
      </w:r>
      <w:r>
        <w:rPr>
          <w:spacing w:val="20"/>
          <w:sz w:val="36"/>
          <w:szCs w:val="32"/>
        </w:rPr>
        <w:t xml:space="preserve">была создана </w:t>
      </w:r>
      <w:r w:rsidR="00C07F0C" w:rsidRPr="006C7687">
        <w:rPr>
          <w:spacing w:val="20"/>
          <w:sz w:val="36"/>
          <w:szCs w:val="32"/>
        </w:rPr>
        <w:t>групп</w:t>
      </w:r>
      <w:r>
        <w:rPr>
          <w:spacing w:val="20"/>
          <w:sz w:val="36"/>
          <w:szCs w:val="32"/>
        </w:rPr>
        <w:t>а</w:t>
      </w:r>
      <w:r w:rsidR="00C07F0C" w:rsidRPr="006C7687">
        <w:rPr>
          <w:spacing w:val="20"/>
          <w:sz w:val="36"/>
          <w:szCs w:val="32"/>
        </w:rPr>
        <w:t xml:space="preserve"> экскурсоводов и дежурных по музею, возглавляем</w:t>
      </w:r>
      <w:r w:rsidR="002C3279">
        <w:rPr>
          <w:spacing w:val="20"/>
          <w:sz w:val="36"/>
          <w:szCs w:val="32"/>
        </w:rPr>
        <w:t>ая</w:t>
      </w:r>
      <w:r w:rsidR="00C07F0C" w:rsidRPr="006C7687">
        <w:rPr>
          <w:spacing w:val="20"/>
          <w:sz w:val="36"/>
          <w:szCs w:val="32"/>
        </w:rPr>
        <w:t xml:space="preserve"> Михаилом Александровичем Жуком</w:t>
      </w:r>
      <w:r>
        <w:rPr>
          <w:spacing w:val="20"/>
          <w:sz w:val="36"/>
          <w:szCs w:val="32"/>
        </w:rPr>
        <w:t>. С</w:t>
      </w:r>
      <w:r w:rsidR="00C07F0C" w:rsidRPr="006C7687">
        <w:rPr>
          <w:spacing w:val="20"/>
          <w:sz w:val="36"/>
          <w:szCs w:val="32"/>
        </w:rPr>
        <w:t xml:space="preserve"> </w:t>
      </w:r>
      <w:r w:rsidR="009C2863" w:rsidRPr="006C7687">
        <w:rPr>
          <w:spacing w:val="20"/>
          <w:sz w:val="36"/>
          <w:szCs w:val="32"/>
        </w:rPr>
        <w:t xml:space="preserve">01 февраля 2023 года </w:t>
      </w:r>
      <w:r w:rsidR="00C07F0C" w:rsidRPr="006C7687">
        <w:rPr>
          <w:spacing w:val="20"/>
          <w:sz w:val="36"/>
          <w:szCs w:val="32"/>
        </w:rPr>
        <w:t>в музее по средам проводятся экскурсии для молодых работников прокуратур регион</w:t>
      </w:r>
      <w:r w:rsidR="002C3279">
        <w:rPr>
          <w:spacing w:val="20"/>
          <w:sz w:val="36"/>
          <w:szCs w:val="32"/>
        </w:rPr>
        <w:t>ов</w:t>
      </w:r>
      <w:r w:rsidR="00C07F0C" w:rsidRPr="006C7687">
        <w:rPr>
          <w:spacing w:val="20"/>
          <w:sz w:val="36"/>
          <w:szCs w:val="32"/>
        </w:rPr>
        <w:t xml:space="preserve">, студентов юридических ВУЗов, приезжающих на курсы или стажировку работников с мест. </w:t>
      </w:r>
      <w:r>
        <w:rPr>
          <w:spacing w:val="20"/>
          <w:sz w:val="36"/>
          <w:szCs w:val="32"/>
        </w:rPr>
        <w:t>К сожалению, в</w:t>
      </w:r>
      <w:r w:rsidR="00C07F0C" w:rsidRPr="006C7687">
        <w:rPr>
          <w:spacing w:val="20"/>
          <w:sz w:val="36"/>
          <w:szCs w:val="32"/>
        </w:rPr>
        <w:t>се это держится только на энтузиазме наших ветеранов</w:t>
      </w:r>
      <w:r>
        <w:rPr>
          <w:spacing w:val="20"/>
          <w:sz w:val="36"/>
          <w:szCs w:val="32"/>
        </w:rPr>
        <w:t xml:space="preserve">. </w:t>
      </w:r>
    </w:p>
    <w:p w14:paraId="44000000" w14:textId="44ECFC64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Раньше от аппарата ГП</w:t>
      </w:r>
      <w:r w:rsidR="00C95A22">
        <w:rPr>
          <w:spacing w:val="20"/>
          <w:sz w:val="36"/>
          <w:szCs w:val="32"/>
        </w:rPr>
        <w:t xml:space="preserve"> музейными </w:t>
      </w:r>
      <w:proofErr w:type="gramStart"/>
      <w:r w:rsidR="00C95A22">
        <w:rPr>
          <w:spacing w:val="20"/>
          <w:sz w:val="36"/>
          <w:szCs w:val="32"/>
        </w:rPr>
        <w:t xml:space="preserve">вопросами </w:t>
      </w:r>
      <w:r w:rsidRPr="006C7687">
        <w:rPr>
          <w:spacing w:val="20"/>
          <w:sz w:val="36"/>
          <w:szCs w:val="32"/>
        </w:rPr>
        <w:t xml:space="preserve"> активно</w:t>
      </w:r>
      <w:proofErr w:type="gramEnd"/>
      <w:r w:rsidRPr="006C7687">
        <w:rPr>
          <w:spacing w:val="20"/>
          <w:sz w:val="36"/>
          <w:szCs w:val="32"/>
        </w:rPr>
        <w:t xml:space="preserve"> и вплотную занимался Андреев Г</w:t>
      </w:r>
      <w:r w:rsidR="0086465E">
        <w:rPr>
          <w:spacing w:val="20"/>
          <w:sz w:val="36"/>
          <w:szCs w:val="32"/>
        </w:rPr>
        <w:t>еннадий</w:t>
      </w:r>
      <w:r w:rsidR="00581D9A" w:rsidRPr="006C7687">
        <w:rPr>
          <w:spacing w:val="20"/>
          <w:sz w:val="36"/>
          <w:szCs w:val="32"/>
        </w:rPr>
        <w:t xml:space="preserve"> В</w:t>
      </w:r>
      <w:r w:rsidR="0086465E">
        <w:rPr>
          <w:spacing w:val="20"/>
          <w:sz w:val="36"/>
          <w:szCs w:val="32"/>
        </w:rPr>
        <w:t>ладимирович</w:t>
      </w:r>
      <w:r w:rsidR="00581D9A" w:rsidRPr="006C7687">
        <w:rPr>
          <w:spacing w:val="20"/>
          <w:sz w:val="36"/>
          <w:szCs w:val="32"/>
        </w:rPr>
        <w:t>,</w:t>
      </w:r>
      <w:r w:rsidRPr="006C7687">
        <w:rPr>
          <w:spacing w:val="20"/>
          <w:sz w:val="36"/>
          <w:szCs w:val="32"/>
        </w:rPr>
        <w:t xml:space="preserve"> </w:t>
      </w:r>
      <w:r w:rsidR="00C95A22">
        <w:rPr>
          <w:spacing w:val="20"/>
          <w:sz w:val="36"/>
          <w:szCs w:val="32"/>
        </w:rPr>
        <w:t xml:space="preserve">который </w:t>
      </w:r>
      <w:r w:rsidRPr="006C7687">
        <w:rPr>
          <w:spacing w:val="20"/>
          <w:sz w:val="36"/>
          <w:szCs w:val="32"/>
        </w:rPr>
        <w:t xml:space="preserve">при необходимости сам проводил экскурсии, решал другие административные вопросы. Но вот уже </w:t>
      </w:r>
      <w:r w:rsidR="005D4345">
        <w:rPr>
          <w:spacing w:val="20"/>
          <w:sz w:val="36"/>
          <w:szCs w:val="32"/>
        </w:rPr>
        <w:t xml:space="preserve">длительное время после его ухода не назначено лицо, </w:t>
      </w:r>
      <w:proofErr w:type="gramStart"/>
      <w:r w:rsidR="005D4345">
        <w:rPr>
          <w:spacing w:val="20"/>
          <w:sz w:val="36"/>
          <w:szCs w:val="32"/>
        </w:rPr>
        <w:t>ответственное  за</w:t>
      </w:r>
      <w:proofErr w:type="gramEnd"/>
      <w:r w:rsidR="005D4345">
        <w:rPr>
          <w:spacing w:val="20"/>
          <w:sz w:val="36"/>
          <w:szCs w:val="32"/>
        </w:rPr>
        <w:t xml:space="preserve"> данный участок работы</w:t>
      </w:r>
      <w:r w:rsidR="00CA6349"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 xml:space="preserve"> А ведь музею требуется серьезная работа по его расширению и совершенствованию, ибо невозможно в одном помещении на нескольких десятках квадратных метров показать предметно, системно и целенаправленно всю трехсотлетнюю историю прокуратуры России. </w:t>
      </w:r>
    </w:p>
    <w:p w14:paraId="5C45EC25" w14:textId="7FAD3461" w:rsidR="00581D9A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lastRenderedPageBreak/>
        <w:t xml:space="preserve">По существу эта работа сейчас является нашим главным вкладом в реальную деятельность Генеральной прокуратуры, в дело воспитания молодых кадров в духе бескорыстной преданности делу, лучших традиций прокурорской </w:t>
      </w:r>
      <w:proofErr w:type="gramStart"/>
      <w:r w:rsidRPr="006C7687">
        <w:rPr>
          <w:spacing w:val="20"/>
          <w:sz w:val="36"/>
          <w:szCs w:val="32"/>
        </w:rPr>
        <w:t>деятельности  выдающихся</w:t>
      </w:r>
      <w:proofErr w:type="gramEnd"/>
      <w:r w:rsidRPr="006C7687">
        <w:rPr>
          <w:spacing w:val="20"/>
          <w:sz w:val="36"/>
          <w:szCs w:val="32"/>
        </w:rPr>
        <w:t xml:space="preserve"> прокуроров прошлых поколений.</w:t>
      </w:r>
      <w:r w:rsidR="00581D9A" w:rsidRPr="006C7687">
        <w:rPr>
          <w:spacing w:val="20"/>
          <w:sz w:val="36"/>
          <w:szCs w:val="32"/>
        </w:rPr>
        <w:t xml:space="preserve"> Ведь при общении с будущими и нынешними начинающими прокурорами они затрудняются, а то и вовсе не знают Прокурора СССР Военных лет </w:t>
      </w:r>
      <w:r w:rsidR="002C3279">
        <w:rPr>
          <w:spacing w:val="20"/>
          <w:sz w:val="36"/>
          <w:szCs w:val="32"/>
        </w:rPr>
        <w:t xml:space="preserve">                </w:t>
      </w:r>
      <w:r w:rsidR="00581D9A" w:rsidRPr="006C7687">
        <w:rPr>
          <w:spacing w:val="20"/>
          <w:sz w:val="36"/>
          <w:szCs w:val="32"/>
        </w:rPr>
        <w:t xml:space="preserve">Бочкова В.М., первого Генерального прокурора СССР Горшенина К. П., иногда даже не реагируют на фамилию Рекункова А. М. </w:t>
      </w:r>
    </w:p>
    <w:p w14:paraId="45000000" w14:textId="52A8694C" w:rsidR="001E673D" w:rsidRPr="006C7687" w:rsidRDefault="00581D9A" w:rsidP="00F84EF5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И мы по-прежнему готовы всемерно помогать родной Генеральной прокуратуре в этом.</w:t>
      </w:r>
    </w:p>
    <w:p w14:paraId="46000000" w14:textId="21DC72B6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Надо признать, что в последнее время наших ветеранов реже стали привлекать к конкретной работе по воспитанию </w:t>
      </w:r>
      <w:r w:rsidR="00CA6349">
        <w:rPr>
          <w:spacing w:val="20"/>
          <w:sz w:val="36"/>
          <w:szCs w:val="32"/>
        </w:rPr>
        <w:t>молодых прокурорских работников</w:t>
      </w:r>
      <w:r w:rsidRPr="006C7687">
        <w:rPr>
          <w:spacing w:val="20"/>
          <w:sz w:val="36"/>
          <w:szCs w:val="32"/>
        </w:rPr>
        <w:t xml:space="preserve">, к выступлениям перед студентами на курсах повышения квалификации и </w:t>
      </w:r>
      <w:r w:rsidR="00CA6349">
        <w:rPr>
          <w:spacing w:val="20"/>
          <w:sz w:val="36"/>
          <w:szCs w:val="32"/>
        </w:rPr>
        <w:t>так далее</w:t>
      </w:r>
      <w:r w:rsidRPr="006C7687">
        <w:rPr>
          <w:spacing w:val="20"/>
          <w:sz w:val="36"/>
          <w:szCs w:val="32"/>
        </w:rPr>
        <w:t xml:space="preserve">. А ведь было бы только полезным, чтобы перед каждым новым набором на этих курсах выступил заслуженный ветеран соответствующего направления </w:t>
      </w:r>
      <w:r w:rsidRPr="006C7687">
        <w:rPr>
          <w:spacing w:val="20"/>
          <w:sz w:val="36"/>
          <w:szCs w:val="32"/>
        </w:rPr>
        <w:lastRenderedPageBreak/>
        <w:t>прокурорской деятельности и не формально, а на конкретных примерах рассказал бы об условиях работы прошлых лет. Среди нас ведь есть и бывшие заместители Генерального прокурора, начальники главков и управлений, следователи по особо важным делам, расследовавшие крупнейшие дела в истории страны. Да сама только встреча и общение с такими заслуженными ветеранами окажет благотворное влияние на молодежь.</w:t>
      </w:r>
    </w:p>
    <w:p w14:paraId="47000000" w14:textId="77777777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Совет намерен в этом году принять дополнительные конкретные меры к исправлению такого положения.</w:t>
      </w:r>
    </w:p>
    <w:p w14:paraId="48000000" w14:textId="1669428F" w:rsidR="001E673D" w:rsidRPr="006C7687" w:rsidRDefault="00CA6349" w:rsidP="00CE251D">
      <w:pPr>
        <w:spacing w:line="360" w:lineRule="auto"/>
        <w:ind w:firstLine="720"/>
        <w:rPr>
          <w:spacing w:val="20"/>
          <w:sz w:val="36"/>
          <w:szCs w:val="32"/>
        </w:rPr>
      </w:pPr>
      <w:r>
        <w:rPr>
          <w:spacing w:val="20"/>
          <w:sz w:val="36"/>
          <w:szCs w:val="32"/>
        </w:rPr>
        <w:t xml:space="preserve">Мы также тесно </w:t>
      </w:r>
      <w:r w:rsidR="00C07F0C" w:rsidRPr="006C7687">
        <w:rPr>
          <w:spacing w:val="20"/>
          <w:sz w:val="36"/>
          <w:szCs w:val="32"/>
        </w:rPr>
        <w:t>взаимодейств</w:t>
      </w:r>
      <w:r>
        <w:rPr>
          <w:spacing w:val="20"/>
          <w:sz w:val="36"/>
          <w:szCs w:val="32"/>
        </w:rPr>
        <w:t>уем</w:t>
      </w:r>
      <w:r w:rsidR="00C07F0C" w:rsidRPr="006C7687">
        <w:rPr>
          <w:spacing w:val="20"/>
          <w:sz w:val="36"/>
          <w:szCs w:val="32"/>
        </w:rPr>
        <w:t xml:space="preserve"> с Общероссийской общественной организацией ветеранов и пенсионеров прокуратуры. Все принципиальные вопросы мы вместе обсуждаем и согласовываем в рабочем порядке. Член нашей Организации Землянушин И</w:t>
      </w:r>
      <w:r>
        <w:rPr>
          <w:spacing w:val="20"/>
          <w:sz w:val="36"/>
          <w:szCs w:val="32"/>
        </w:rPr>
        <w:t xml:space="preserve">ван </w:t>
      </w:r>
      <w:r w:rsidR="00C07F0C" w:rsidRPr="006C7687">
        <w:rPr>
          <w:spacing w:val="20"/>
          <w:sz w:val="36"/>
          <w:szCs w:val="32"/>
        </w:rPr>
        <w:t>С</w:t>
      </w:r>
      <w:r>
        <w:rPr>
          <w:spacing w:val="20"/>
          <w:sz w:val="36"/>
          <w:szCs w:val="32"/>
        </w:rPr>
        <w:t>еменович</w:t>
      </w:r>
      <w:r w:rsidR="00C07F0C" w:rsidRPr="006C7687">
        <w:rPr>
          <w:spacing w:val="20"/>
          <w:sz w:val="36"/>
          <w:szCs w:val="32"/>
        </w:rPr>
        <w:t xml:space="preserve"> является членом Совета Общероссийской организации и активно участвует в его работе.</w:t>
      </w:r>
    </w:p>
    <w:p w14:paraId="49000000" w14:textId="274D0A74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 Стараемся поддерживать контакты с ветеранскими организациями</w:t>
      </w:r>
      <w:r w:rsidR="00B41F67">
        <w:rPr>
          <w:spacing w:val="20"/>
          <w:sz w:val="36"/>
          <w:szCs w:val="32"/>
        </w:rPr>
        <w:t xml:space="preserve"> </w:t>
      </w:r>
      <w:r w:rsidR="002C3279">
        <w:rPr>
          <w:spacing w:val="20"/>
          <w:sz w:val="36"/>
          <w:szCs w:val="32"/>
        </w:rPr>
        <w:t xml:space="preserve">региональных </w:t>
      </w:r>
      <w:r w:rsidR="002C3279">
        <w:rPr>
          <w:spacing w:val="20"/>
          <w:sz w:val="36"/>
          <w:szCs w:val="32"/>
        </w:rPr>
        <w:lastRenderedPageBreak/>
        <w:t>прокуратур</w:t>
      </w:r>
      <w:r w:rsidRPr="006C7687">
        <w:rPr>
          <w:spacing w:val="20"/>
          <w:sz w:val="36"/>
          <w:szCs w:val="32"/>
        </w:rPr>
        <w:t>: привлекаем их к участию в наших литературных начинаниях, пользуемся их помощью в организации наших экскурсий по памятным местам. Так устанавливается наше взаимодействие с ориентиром на будущее.</w:t>
      </w:r>
    </w:p>
    <w:p w14:paraId="4A000000" w14:textId="5844C984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Совет считает целесообразным и полезным </w:t>
      </w:r>
      <w:r w:rsidR="00B41F67">
        <w:rPr>
          <w:spacing w:val="20"/>
          <w:sz w:val="36"/>
          <w:szCs w:val="32"/>
        </w:rPr>
        <w:t>поддерживать</w:t>
      </w:r>
      <w:r w:rsidRPr="006C7687">
        <w:rPr>
          <w:spacing w:val="20"/>
          <w:sz w:val="36"/>
          <w:szCs w:val="32"/>
        </w:rPr>
        <w:t xml:space="preserve"> более тесные    контакты и общение с ветеранами других правоохранительных органов, чтобы тем самым расширить сферу нашей деятельности. У нас есть что сказать и чем поделиться с коллегами из МВД, М</w:t>
      </w:r>
      <w:r w:rsidR="00064D94" w:rsidRPr="006C7687">
        <w:rPr>
          <w:spacing w:val="20"/>
          <w:sz w:val="36"/>
          <w:szCs w:val="32"/>
        </w:rPr>
        <w:t>инюста</w:t>
      </w:r>
      <w:r w:rsidRPr="006C7687">
        <w:rPr>
          <w:spacing w:val="20"/>
          <w:sz w:val="36"/>
          <w:szCs w:val="32"/>
        </w:rPr>
        <w:t xml:space="preserve">, военных и военизированных структур и самим перенять все полезное из их опыта работы. </w:t>
      </w:r>
    </w:p>
    <w:p w14:paraId="4B000000" w14:textId="370977A1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Традиционно особое уважение и внимание уделялось Советом   ветеранам ВОВ и труженикам тыла тех лет, проведению мероприятий, им посвященных. Но время неумолимо, почти все наши фронтовики нас покинули. Всего у нас осталось два участника боевых действий в годы ВОВ: Козловский Владимир Денисович и Кравцов Борис Васильевич, а также ветеран Полонский Борис Яковлевич, </w:t>
      </w:r>
      <w:r w:rsidRPr="006C7687">
        <w:rPr>
          <w:spacing w:val="20"/>
          <w:sz w:val="36"/>
          <w:szCs w:val="32"/>
        </w:rPr>
        <w:lastRenderedPageBreak/>
        <w:t>служивший во время войны, но в боях непосредственного участия не принимавший.</w:t>
      </w:r>
    </w:p>
    <w:p w14:paraId="4C000000" w14:textId="694706B8" w:rsidR="001E673D" w:rsidRPr="006C7687" w:rsidRDefault="00C07F0C" w:rsidP="002C3279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6 мая 2025 г. было обеспечено участие </w:t>
      </w:r>
      <w:r w:rsidR="002C3279">
        <w:rPr>
          <w:spacing w:val="20"/>
          <w:sz w:val="36"/>
          <w:szCs w:val="32"/>
        </w:rPr>
        <w:t>многих ветеранов</w:t>
      </w:r>
      <w:r w:rsidRPr="006C7687">
        <w:rPr>
          <w:spacing w:val="20"/>
          <w:sz w:val="36"/>
          <w:szCs w:val="32"/>
        </w:rPr>
        <w:t xml:space="preserve"> в торжественной встрече руководства ГП РФ с ветеранами ВОВ и тружениками тыла, посвященной 80-й годовщине Победы советского народа в ВОВ. Ветеранов, которые по состоянию здоровья не смогли принять участие в этой встрече, члены</w:t>
      </w:r>
      <w:r w:rsidR="00F84EF5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нашей</w:t>
      </w:r>
      <w:r w:rsidR="00F84EF5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>Организации,</w:t>
      </w:r>
      <w:r w:rsidR="002C3279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t xml:space="preserve">а также работники подразделений центрального аппарата посетили на дому, поздравили их и вручили им памятные подарки и сувениры от имени Генерального прокурора РФ. </w:t>
      </w:r>
    </w:p>
    <w:p w14:paraId="4D000000" w14:textId="1502C8FD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Также в мае члены нашей Организации традиционно участвовали в возложении цветов и венков на могилы Руденко Р.А., Рекункова А.М., Найденова В.В. и Бочкова В.М. на Новодевичьем и Кунцевском кладбищах.</w:t>
      </w:r>
    </w:p>
    <w:p w14:paraId="4E000000" w14:textId="6C5EC250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Тем большее внимание нам предстоит уделять категории ветеранов, именуемых ныне как «Дети войны», а это почти треть всех членов нашей организации. На их долю выпали не только испытания и трудности детства, но и основная тяжесть </w:t>
      </w:r>
      <w:r w:rsidRPr="006C7687">
        <w:rPr>
          <w:spacing w:val="20"/>
          <w:sz w:val="36"/>
          <w:szCs w:val="32"/>
        </w:rPr>
        <w:lastRenderedPageBreak/>
        <w:t>восстановления страны и налаживания мирной жизни</w:t>
      </w:r>
      <w:r w:rsidR="005F0F12" w:rsidRPr="006C7687">
        <w:rPr>
          <w:spacing w:val="20"/>
          <w:sz w:val="36"/>
          <w:szCs w:val="32"/>
        </w:rPr>
        <w:t>.</w:t>
      </w:r>
    </w:p>
    <w:p w14:paraId="50000000" w14:textId="61F3A837" w:rsidR="001E673D" w:rsidRPr="006C7687" w:rsidRDefault="00C07F0C" w:rsidP="00B41F67">
      <w:p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ab/>
        <w:t xml:space="preserve">Творческой литературной группой нашего Совета </w:t>
      </w:r>
      <w:proofErr w:type="gramStart"/>
      <w:r w:rsidRPr="006C7687">
        <w:rPr>
          <w:spacing w:val="20"/>
          <w:sz w:val="36"/>
          <w:szCs w:val="32"/>
        </w:rPr>
        <w:t>начата  объемн</w:t>
      </w:r>
      <w:r w:rsidR="00064D94" w:rsidRPr="006C7687">
        <w:rPr>
          <w:spacing w:val="20"/>
          <w:sz w:val="36"/>
          <w:szCs w:val="32"/>
        </w:rPr>
        <w:t>ая</w:t>
      </w:r>
      <w:proofErr w:type="gramEnd"/>
      <w:r w:rsidRPr="006C7687">
        <w:rPr>
          <w:spacing w:val="20"/>
          <w:sz w:val="36"/>
          <w:szCs w:val="32"/>
        </w:rPr>
        <w:t xml:space="preserve"> работ</w:t>
      </w:r>
      <w:r w:rsidR="00064D94" w:rsidRPr="006C7687">
        <w:rPr>
          <w:spacing w:val="20"/>
          <w:sz w:val="36"/>
          <w:szCs w:val="32"/>
        </w:rPr>
        <w:t>а по</w:t>
      </w:r>
      <w:r w:rsidRPr="006C7687">
        <w:rPr>
          <w:spacing w:val="20"/>
          <w:sz w:val="36"/>
          <w:szCs w:val="32"/>
        </w:rPr>
        <w:t xml:space="preserve"> сбору материалов и  подготовке  Книги о детях войны - работниках центральных аппаратов прокуратур СССР, РСФСР и Генеральной прокуратуры РФ. </w:t>
      </w:r>
    </w:p>
    <w:p w14:paraId="51000000" w14:textId="6DB332FD" w:rsidR="001E673D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Все проводившиеся Советом мероприятия безусловно были направлены на поддержание морального и физического состояния ветеранов, более полное раскрытие их профессионального потенциала и творческих возможностей. Мы понимаем как важно ветеранам видеть, что их помнят, их заслуги оценивают коллеги по профессии, руководство прокуратуры.</w:t>
      </w:r>
    </w:p>
    <w:p w14:paraId="19AF091C" w14:textId="7C5EA6EC" w:rsidR="00B40FAE" w:rsidRPr="006C7687" w:rsidRDefault="00C07F0C" w:rsidP="00CE251D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>Как и в прошлые годы, Советом регулярно направляются поздравления с Новым годом</w:t>
      </w:r>
      <w:proofErr w:type="gramStart"/>
      <w:r w:rsidRPr="006C7687">
        <w:rPr>
          <w:spacing w:val="20"/>
          <w:sz w:val="36"/>
          <w:szCs w:val="32"/>
        </w:rPr>
        <w:t>, Дн</w:t>
      </w:r>
      <w:r w:rsidR="0085634F">
        <w:rPr>
          <w:spacing w:val="20"/>
          <w:sz w:val="36"/>
          <w:szCs w:val="32"/>
        </w:rPr>
        <w:t>ем</w:t>
      </w:r>
      <w:proofErr w:type="gramEnd"/>
      <w:r w:rsidRPr="006C7687">
        <w:rPr>
          <w:spacing w:val="20"/>
          <w:sz w:val="36"/>
          <w:szCs w:val="32"/>
        </w:rPr>
        <w:t xml:space="preserve"> работника прокуратуры, защитника Отечества, 8 марта и Днем Победы в</w:t>
      </w:r>
      <w:r w:rsidR="0093395F">
        <w:rPr>
          <w:spacing w:val="20"/>
          <w:sz w:val="36"/>
          <w:szCs w:val="32"/>
        </w:rPr>
        <w:t>сем</w:t>
      </w:r>
      <w:r w:rsidRPr="006C7687">
        <w:rPr>
          <w:spacing w:val="20"/>
          <w:sz w:val="36"/>
          <w:szCs w:val="32"/>
        </w:rPr>
        <w:t xml:space="preserve"> ветеран</w:t>
      </w:r>
      <w:r w:rsidR="0093395F">
        <w:rPr>
          <w:spacing w:val="20"/>
          <w:sz w:val="36"/>
          <w:szCs w:val="32"/>
        </w:rPr>
        <w:t>ам</w:t>
      </w:r>
      <w:r w:rsidRPr="006C7687">
        <w:rPr>
          <w:spacing w:val="20"/>
          <w:sz w:val="36"/>
          <w:szCs w:val="32"/>
        </w:rPr>
        <w:t>, состоящи</w:t>
      </w:r>
      <w:r w:rsidR="0093395F">
        <w:rPr>
          <w:spacing w:val="20"/>
          <w:sz w:val="36"/>
          <w:szCs w:val="32"/>
        </w:rPr>
        <w:t>м</w:t>
      </w:r>
      <w:r w:rsidRPr="006C7687">
        <w:rPr>
          <w:spacing w:val="20"/>
          <w:sz w:val="36"/>
          <w:szCs w:val="32"/>
        </w:rPr>
        <w:t xml:space="preserve"> в нашей организации</w:t>
      </w:r>
      <w:r w:rsidR="0093395F">
        <w:rPr>
          <w:spacing w:val="20"/>
          <w:sz w:val="36"/>
          <w:szCs w:val="32"/>
        </w:rPr>
        <w:t>.</w:t>
      </w:r>
      <w:r w:rsidRPr="006C7687">
        <w:rPr>
          <w:spacing w:val="20"/>
          <w:sz w:val="36"/>
          <w:szCs w:val="32"/>
        </w:rPr>
        <w:t xml:space="preserve"> </w:t>
      </w:r>
      <w:r w:rsidR="0093395F">
        <w:rPr>
          <w:spacing w:val="20"/>
          <w:sz w:val="36"/>
          <w:szCs w:val="32"/>
        </w:rPr>
        <w:t>Этой работой длительное время занимается наш ветеран Поздновская Вера Ивановна, за что ей большое спасибо. Кроме этого, н</w:t>
      </w:r>
      <w:r w:rsidRPr="006C7687">
        <w:rPr>
          <w:spacing w:val="20"/>
          <w:sz w:val="36"/>
          <w:szCs w:val="32"/>
        </w:rPr>
        <w:t>аши</w:t>
      </w:r>
      <w:r w:rsidR="00064D94" w:rsidRPr="006C7687">
        <w:rPr>
          <w:spacing w:val="20"/>
          <w:sz w:val="36"/>
          <w:szCs w:val="32"/>
        </w:rPr>
        <w:t>м</w:t>
      </w:r>
      <w:r w:rsidRPr="006C7687">
        <w:rPr>
          <w:spacing w:val="20"/>
          <w:sz w:val="36"/>
          <w:szCs w:val="32"/>
        </w:rPr>
        <w:t xml:space="preserve"> </w:t>
      </w:r>
      <w:r w:rsidRPr="006C7687">
        <w:rPr>
          <w:spacing w:val="20"/>
          <w:sz w:val="36"/>
          <w:szCs w:val="32"/>
        </w:rPr>
        <w:lastRenderedPageBreak/>
        <w:t>юбиляр</w:t>
      </w:r>
      <w:r w:rsidR="00064D94" w:rsidRPr="006C7687">
        <w:rPr>
          <w:spacing w:val="20"/>
          <w:sz w:val="36"/>
          <w:szCs w:val="32"/>
        </w:rPr>
        <w:t>ам</w:t>
      </w:r>
      <w:r w:rsidRPr="006C7687">
        <w:rPr>
          <w:spacing w:val="20"/>
          <w:sz w:val="36"/>
          <w:szCs w:val="32"/>
        </w:rPr>
        <w:t xml:space="preserve"> обязательно направл</w:t>
      </w:r>
      <w:r w:rsidR="00B40FAE" w:rsidRPr="006C7687">
        <w:rPr>
          <w:spacing w:val="20"/>
          <w:sz w:val="36"/>
          <w:szCs w:val="32"/>
        </w:rPr>
        <w:t>яются</w:t>
      </w:r>
      <w:r w:rsidRPr="006C7687">
        <w:rPr>
          <w:spacing w:val="20"/>
          <w:sz w:val="36"/>
          <w:szCs w:val="32"/>
        </w:rPr>
        <w:t xml:space="preserve"> поздравительные телеграммы</w:t>
      </w:r>
      <w:r w:rsidR="00B40FAE" w:rsidRPr="006C7687">
        <w:rPr>
          <w:spacing w:val="20"/>
          <w:sz w:val="36"/>
          <w:szCs w:val="32"/>
        </w:rPr>
        <w:t xml:space="preserve"> от имени председателя Совета ветеранов и Генерального прокурора РФ</w:t>
      </w:r>
      <w:r w:rsidRPr="006C7687">
        <w:rPr>
          <w:spacing w:val="20"/>
          <w:sz w:val="36"/>
          <w:szCs w:val="32"/>
        </w:rPr>
        <w:t>.</w:t>
      </w:r>
      <w:r w:rsidR="0093395F">
        <w:rPr>
          <w:spacing w:val="20"/>
          <w:sz w:val="36"/>
          <w:szCs w:val="32"/>
        </w:rPr>
        <w:t xml:space="preserve"> </w:t>
      </w:r>
    </w:p>
    <w:p w14:paraId="56000000" w14:textId="24D1A876" w:rsidR="001E673D" w:rsidRPr="006C7687" w:rsidRDefault="00B40FAE" w:rsidP="00CE251D">
      <w:p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         </w:t>
      </w:r>
      <w:r w:rsidR="00C07F0C" w:rsidRPr="006C7687">
        <w:rPr>
          <w:spacing w:val="20"/>
          <w:sz w:val="36"/>
          <w:szCs w:val="32"/>
        </w:rPr>
        <w:t>Заканчивая свой доклад, хотел бы еще раз поблагодарить членов Совета</w:t>
      </w:r>
      <w:r w:rsidRPr="006C7687">
        <w:rPr>
          <w:spacing w:val="20"/>
          <w:sz w:val="36"/>
          <w:szCs w:val="32"/>
        </w:rPr>
        <w:t xml:space="preserve"> ветеранов</w:t>
      </w:r>
      <w:r w:rsidR="00C07F0C" w:rsidRPr="006C7687">
        <w:rPr>
          <w:spacing w:val="20"/>
          <w:sz w:val="36"/>
          <w:szCs w:val="32"/>
        </w:rPr>
        <w:t>, руководителей первичных о</w:t>
      </w:r>
      <w:r w:rsidRPr="006C7687">
        <w:rPr>
          <w:spacing w:val="20"/>
          <w:sz w:val="36"/>
          <w:szCs w:val="32"/>
        </w:rPr>
        <w:t>тделений</w:t>
      </w:r>
      <w:r w:rsidR="00C07F0C" w:rsidRPr="006C7687">
        <w:rPr>
          <w:spacing w:val="20"/>
          <w:sz w:val="36"/>
          <w:szCs w:val="32"/>
        </w:rPr>
        <w:t>, многих других ветеранов</w:t>
      </w:r>
      <w:r w:rsidRPr="006C7687">
        <w:rPr>
          <w:spacing w:val="20"/>
          <w:sz w:val="36"/>
          <w:szCs w:val="32"/>
        </w:rPr>
        <w:t xml:space="preserve"> не только </w:t>
      </w:r>
      <w:r w:rsidR="00A0406F" w:rsidRPr="006C7687">
        <w:rPr>
          <w:spacing w:val="20"/>
          <w:sz w:val="36"/>
          <w:szCs w:val="32"/>
        </w:rPr>
        <w:t xml:space="preserve">Генеральной прокуратуры России, но ветеранов других правоохранительных органов, </w:t>
      </w:r>
      <w:r w:rsidR="00C07F0C" w:rsidRPr="006C7687">
        <w:rPr>
          <w:spacing w:val="20"/>
          <w:sz w:val="36"/>
          <w:szCs w:val="32"/>
        </w:rPr>
        <w:t xml:space="preserve">которые активно, бескорыстно и подвижнически трудились и продолжают трудиться на наше общее дело. </w:t>
      </w:r>
    </w:p>
    <w:p w14:paraId="57000000" w14:textId="3E824E55" w:rsidR="001E673D" w:rsidRPr="006C7687" w:rsidRDefault="00C07F0C" w:rsidP="00CE251D">
      <w:p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         И выразить надежду, что остальные члены нашей </w:t>
      </w:r>
      <w:r w:rsidR="005F0F12" w:rsidRPr="006C7687">
        <w:rPr>
          <w:spacing w:val="20"/>
          <w:sz w:val="36"/>
          <w:szCs w:val="32"/>
        </w:rPr>
        <w:t>О</w:t>
      </w:r>
      <w:r w:rsidRPr="006C7687">
        <w:rPr>
          <w:spacing w:val="20"/>
          <w:sz w:val="36"/>
          <w:szCs w:val="32"/>
        </w:rPr>
        <w:t>рганизации должным образом оценят их труд и ответят более активным участием в проводимых мероприятиях, реализации наших планов и начинаний на благо и процветание нашей Организации.</w:t>
      </w:r>
    </w:p>
    <w:p w14:paraId="58000000" w14:textId="529B60E4" w:rsidR="001E673D" w:rsidRDefault="00C07F0C" w:rsidP="00CE251D">
      <w:pPr>
        <w:spacing w:line="360" w:lineRule="auto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t xml:space="preserve">       И еще. Хочу всем вам напомнить, что, несмотря на все перипетии ушедшего года, двери нашего Совета всегда для вас открыты. По рабочим дням организовано дежурство и вас там всегда встретят и с проблемой, и ради доброго слова и поддержки. </w:t>
      </w:r>
    </w:p>
    <w:p w14:paraId="6E000000" w14:textId="5F7C43A8" w:rsidR="001E673D" w:rsidRPr="00790ECA" w:rsidRDefault="00C07F0C" w:rsidP="00790ECA">
      <w:pPr>
        <w:spacing w:line="360" w:lineRule="auto"/>
        <w:ind w:firstLine="720"/>
        <w:rPr>
          <w:spacing w:val="20"/>
          <w:sz w:val="36"/>
          <w:szCs w:val="32"/>
        </w:rPr>
      </w:pPr>
      <w:r w:rsidRPr="006C7687">
        <w:rPr>
          <w:spacing w:val="20"/>
          <w:sz w:val="36"/>
          <w:szCs w:val="32"/>
        </w:rPr>
        <w:lastRenderedPageBreak/>
        <w:t xml:space="preserve">Прежде чем объявить о закрытии собрания, позвольте мне от имени Совета пожелать всем, дорогие ветераны, провести наступивший год в добром здравии, в полном согласии со всеми своими домочадцами, без огорчений и недоразумений, в хорошем настроении и самочувствии, не терять интереса к общению с родными, друзьями и сослуживцами. </w:t>
      </w:r>
      <w:r w:rsidR="00583EF3">
        <w:rPr>
          <w:spacing w:val="20"/>
          <w:sz w:val="36"/>
          <w:szCs w:val="32"/>
        </w:rPr>
        <w:t xml:space="preserve">Будьте </w:t>
      </w:r>
      <w:r w:rsidR="00790ECA">
        <w:rPr>
          <w:spacing w:val="20"/>
          <w:sz w:val="36"/>
          <w:szCs w:val="32"/>
        </w:rPr>
        <w:t xml:space="preserve">здоровы, дорогие друзья! </w:t>
      </w:r>
    </w:p>
    <w:sectPr w:rsidR="001E673D" w:rsidRPr="00790ECA">
      <w:footerReference w:type="default" r:id="rId8"/>
      <w:pgSz w:w="11906" w:h="16838"/>
      <w:pgMar w:top="1134" w:right="73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EF83" w14:textId="77777777" w:rsidR="00D95DBD" w:rsidRDefault="00D95DBD" w:rsidP="005F0F12">
      <w:r>
        <w:separator/>
      </w:r>
    </w:p>
  </w:endnote>
  <w:endnote w:type="continuationSeparator" w:id="0">
    <w:p w14:paraId="783ED347" w14:textId="77777777" w:rsidR="00D95DBD" w:rsidRDefault="00D95DBD" w:rsidP="005F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555503"/>
      <w:docPartObj>
        <w:docPartGallery w:val="Page Numbers (Bottom of Page)"/>
        <w:docPartUnique/>
      </w:docPartObj>
    </w:sdtPr>
    <w:sdtEndPr/>
    <w:sdtContent>
      <w:p w14:paraId="61C3B279" w14:textId="034CD942" w:rsidR="005F0F12" w:rsidRDefault="005F0F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A6BBE" w14:textId="77777777" w:rsidR="005F0F12" w:rsidRDefault="005F0F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71BF" w14:textId="77777777" w:rsidR="00D95DBD" w:rsidRDefault="00D95DBD" w:rsidP="005F0F12">
      <w:r>
        <w:separator/>
      </w:r>
    </w:p>
  </w:footnote>
  <w:footnote w:type="continuationSeparator" w:id="0">
    <w:p w14:paraId="78C5BBCF" w14:textId="77777777" w:rsidR="00D95DBD" w:rsidRDefault="00D95DBD" w:rsidP="005F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9A0"/>
    <w:multiLevelType w:val="singleLevel"/>
    <w:tmpl w:val="47248920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233158F7"/>
    <w:multiLevelType w:val="multilevel"/>
    <w:tmpl w:val="ABF0AF48"/>
    <w:lvl w:ilvl="0">
      <w:numFmt w:val="bullet"/>
      <w:lvlText w:val="-"/>
      <w:lvlJc w:val="left"/>
      <w:pPr>
        <w:widowControl/>
        <w:tabs>
          <w:tab w:val="left" w:pos="375"/>
        </w:tabs>
        <w:ind w:left="375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B20227"/>
    <w:multiLevelType w:val="multilevel"/>
    <w:tmpl w:val="96D62BB0"/>
    <w:lvl w:ilvl="0">
      <w:numFmt w:val="bullet"/>
      <w:lvlText w:val="-"/>
      <w:lvlJc w:val="left"/>
      <w:pPr>
        <w:widowControl/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widowControl/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widowControl/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3" w15:restartNumberingAfterBreak="0">
    <w:nsid w:val="72502FFB"/>
    <w:multiLevelType w:val="multilevel"/>
    <w:tmpl w:val="B7AE35C6"/>
    <w:lvl w:ilvl="0">
      <w:start w:val="1"/>
      <w:numFmt w:val="decimal"/>
      <w:lvlText w:val="%1."/>
      <w:lvlJc w:val="left"/>
      <w:pPr>
        <w:widowControl/>
        <w:ind w:left="1080" w:hanging="360"/>
      </w:pPr>
    </w:lvl>
    <w:lvl w:ilvl="1">
      <w:start w:val="1"/>
      <w:numFmt w:val="lowerLetter"/>
      <w:lvlText w:val="%2."/>
      <w:lvlJc w:val="left"/>
      <w:pPr>
        <w:widowControl/>
        <w:ind w:left="1800" w:hanging="360"/>
      </w:pPr>
    </w:lvl>
    <w:lvl w:ilvl="2">
      <w:start w:val="1"/>
      <w:numFmt w:val="lowerRoman"/>
      <w:lvlText w:val="%3."/>
      <w:lvlJc w:val="right"/>
      <w:pPr>
        <w:widowControl/>
        <w:ind w:left="2520" w:hanging="180"/>
      </w:pPr>
    </w:lvl>
    <w:lvl w:ilvl="3">
      <w:start w:val="1"/>
      <w:numFmt w:val="decimal"/>
      <w:lvlText w:val="%4."/>
      <w:lvlJc w:val="left"/>
      <w:pPr>
        <w:widowControl/>
        <w:ind w:left="3240" w:hanging="360"/>
      </w:pPr>
    </w:lvl>
    <w:lvl w:ilvl="4">
      <w:start w:val="1"/>
      <w:numFmt w:val="lowerLetter"/>
      <w:lvlText w:val="%5."/>
      <w:lvlJc w:val="left"/>
      <w:pPr>
        <w:widowControl/>
        <w:ind w:left="3960" w:hanging="360"/>
      </w:pPr>
    </w:lvl>
    <w:lvl w:ilvl="5">
      <w:start w:val="1"/>
      <w:numFmt w:val="lowerRoman"/>
      <w:lvlText w:val="%6."/>
      <w:lvlJc w:val="right"/>
      <w:pPr>
        <w:widowControl/>
        <w:ind w:left="4680" w:hanging="180"/>
      </w:pPr>
    </w:lvl>
    <w:lvl w:ilvl="6">
      <w:start w:val="1"/>
      <w:numFmt w:val="decimal"/>
      <w:lvlText w:val="%7."/>
      <w:lvlJc w:val="left"/>
      <w:pPr>
        <w:widowControl/>
        <w:ind w:left="5400" w:hanging="360"/>
      </w:pPr>
    </w:lvl>
    <w:lvl w:ilvl="7">
      <w:start w:val="1"/>
      <w:numFmt w:val="lowerLetter"/>
      <w:lvlText w:val="%8."/>
      <w:lvlJc w:val="left"/>
      <w:pPr>
        <w:widowControl/>
        <w:ind w:left="6120" w:hanging="360"/>
      </w:pPr>
    </w:lvl>
    <w:lvl w:ilvl="8">
      <w:start w:val="1"/>
      <w:numFmt w:val="lowerRoman"/>
      <w:lvlText w:val="%9."/>
      <w:lvlJc w:val="right"/>
      <w:pPr>
        <w:widowControl/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3D"/>
    <w:rsid w:val="00000D67"/>
    <w:rsid w:val="000056E1"/>
    <w:rsid w:val="0001571C"/>
    <w:rsid w:val="00023A4C"/>
    <w:rsid w:val="000505D6"/>
    <w:rsid w:val="00064D94"/>
    <w:rsid w:val="00071082"/>
    <w:rsid w:val="00083ACB"/>
    <w:rsid w:val="00102787"/>
    <w:rsid w:val="00154A95"/>
    <w:rsid w:val="00195E33"/>
    <w:rsid w:val="001B03AB"/>
    <w:rsid w:val="001B2E0D"/>
    <w:rsid w:val="001C4A3A"/>
    <w:rsid w:val="001E673D"/>
    <w:rsid w:val="00204114"/>
    <w:rsid w:val="00207A66"/>
    <w:rsid w:val="00222FA1"/>
    <w:rsid w:val="00227B82"/>
    <w:rsid w:val="00232201"/>
    <w:rsid w:val="00240AA2"/>
    <w:rsid w:val="00242570"/>
    <w:rsid w:val="0025625C"/>
    <w:rsid w:val="00264E59"/>
    <w:rsid w:val="002C3279"/>
    <w:rsid w:val="002D381E"/>
    <w:rsid w:val="002E3811"/>
    <w:rsid w:val="003124F2"/>
    <w:rsid w:val="00332092"/>
    <w:rsid w:val="0035255C"/>
    <w:rsid w:val="00381290"/>
    <w:rsid w:val="003B052F"/>
    <w:rsid w:val="003B0E70"/>
    <w:rsid w:val="003C29A4"/>
    <w:rsid w:val="003E5ACB"/>
    <w:rsid w:val="003F3D4F"/>
    <w:rsid w:val="00400D9A"/>
    <w:rsid w:val="004057E4"/>
    <w:rsid w:val="00416752"/>
    <w:rsid w:val="00436060"/>
    <w:rsid w:val="00452F59"/>
    <w:rsid w:val="00495BCA"/>
    <w:rsid w:val="004B4548"/>
    <w:rsid w:val="004C0A6A"/>
    <w:rsid w:val="004C38BF"/>
    <w:rsid w:val="004F3E82"/>
    <w:rsid w:val="00517761"/>
    <w:rsid w:val="0053267F"/>
    <w:rsid w:val="00566A7F"/>
    <w:rsid w:val="0057130F"/>
    <w:rsid w:val="00572AF9"/>
    <w:rsid w:val="00581D9A"/>
    <w:rsid w:val="00583EF3"/>
    <w:rsid w:val="00596080"/>
    <w:rsid w:val="005B2410"/>
    <w:rsid w:val="005D4345"/>
    <w:rsid w:val="005D4B5C"/>
    <w:rsid w:val="005F0F12"/>
    <w:rsid w:val="005F5528"/>
    <w:rsid w:val="005F6235"/>
    <w:rsid w:val="005F642E"/>
    <w:rsid w:val="00600B34"/>
    <w:rsid w:val="00625E35"/>
    <w:rsid w:val="00633E5F"/>
    <w:rsid w:val="00641C17"/>
    <w:rsid w:val="00650CD6"/>
    <w:rsid w:val="00685279"/>
    <w:rsid w:val="006C7687"/>
    <w:rsid w:val="006E4183"/>
    <w:rsid w:val="006F380A"/>
    <w:rsid w:val="006F6893"/>
    <w:rsid w:val="00734F91"/>
    <w:rsid w:val="007432D6"/>
    <w:rsid w:val="007715FC"/>
    <w:rsid w:val="00790ECA"/>
    <w:rsid w:val="007A5CA5"/>
    <w:rsid w:val="007B3C53"/>
    <w:rsid w:val="007E5BBF"/>
    <w:rsid w:val="007F15EF"/>
    <w:rsid w:val="007F5C6E"/>
    <w:rsid w:val="00841380"/>
    <w:rsid w:val="0085634F"/>
    <w:rsid w:val="0085727F"/>
    <w:rsid w:val="0086465E"/>
    <w:rsid w:val="00871260"/>
    <w:rsid w:val="00882C64"/>
    <w:rsid w:val="00887F87"/>
    <w:rsid w:val="008A32E7"/>
    <w:rsid w:val="008B2668"/>
    <w:rsid w:val="00915E87"/>
    <w:rsid w:val="009275B2"/>
    <w:rsid w:val="0093395F"/>
    <w:rsid w:val="00936F47"/>
    <w:rsid w:val="00945811"/>
    <w:rsid w:val="00966544"/>
    <w:rsid w:val="00993041"/>
    <w:rsid w:val="00995926"/>
    <w:rsid w:val="009C2863"/>
    <w:rsid w:val="009D59CF"/>
    <w:rsid w:val="009D7351"/>
    <w:rsid w:val="009F1E8E"/>
    <w:rsid w:val="00A02A60"/>
    <w:rsid w:val="00A0406F"/>
    <w:rsid w:val="00A14C53"/>
    <w:rsid w:val="00A40214"/>
    <w:rsid w:val="00A8351B"/>
    <w:rsid w:val="00A903D0"/>
    <w:rsid w:val="00A928A3"/>
    <w:rsid w:val="00AA17C5"/>
    <w:rsid w:val="00AB50AC"/>
    <w:rsid w:val="00AF05C0"/>
    <w:rsid w:val="00B159FD"/>
    <w:rsid w:val="00B17065"/>
    <w:rsid w:val="00B26BE0"/>
    <w:rsid w:val="00B40FAE"/>
    <w:rsid w:val="00B419B2"/>
    <w:rsid w:val="00B41F67"/>
    <w:rsid w:val="00B44D3D"/>
    <w:rsid w:val="00B66E9F"/>
    <w:rsid w:val="00B926DD"/>
    <w:rsid w:val="00BC73FD"/>
    <w:rsid w:val="00BE1B3F"/>
    <w:rsid w:val="00BE5E1D"/>
    <w:rsid w:val="00BF0BC2"/>
    <w:rsid w:val="00C02615"/>
    <w:rsid w:val="00C07F0C"/>
    <w:rsid w:val="00C1269C"/>
    <w:rsid w:val="00C45BAE"/>
    <w:rsid w:val="00C553BD"/>
    <w:rsid w:val="00C555C2"/>
    <w:rsid w:val="00C731A5"/>
    <w:rsid w:val="00C8373F"/>
    <w:rsid w:val="00C84BB3"/>
    <w:rsid w:val="00C9220F"/>
    <w:rsid w:val="00C95A22"/>
    <w:rsid w:val="00C95F26"/>
    <w:rsid w:val="00CA3868"/>
    <w:rsid w:val="00CA56FF"/>
    <w:rsid w:val="00CA6349"/>
    <w:rsid w:val="00CB6526"/>
    <w:rsid w:val="00CD5458"/>
    <w:rsid w:val="00CE251D"/>
    <w:rsid w:val="00D37403"/>
    <w:rsid w:val="00D41F2B"/>
    <w:rsid w:val="00D46304"/>
    <w:rsid w:val="00D54A12"/>
    <w:rsid w:val="00D95DBD"/>
    <w:rsid w:val="00D9740A"/>
    <w:rsid w:val="00DE7EFE"/>
    <w:rsid w:val="00E00690"/>
    <w:rsid w:val="00E013C6"/>
    <w:rsid w:val="00E14164"/>
    <w:rsid w:val="00E20838"/>
    <w:rsid w:val="00E20C6F"/>
    <w:rsid w:val="00E279E7"/>
    <w:rsid w:val="00E543D9"/>
    <w:rsid w:val="00E65703"/>
    <w:rsid w:val="00E77898"/>
    <w:rsid w:val="00EC446F"/>
    <w:rsid w:val="00F37B43"/>
    <w:rsid w:val="00F50544"/>
    <w:rsid w:val="00F607E5"/>
    <w:rsid w:val="00F84EF5"/>
    <w:rsid w:val="00FA33F9"/>
    <w:rsid w:val="00FB53B9"/>
    <w:rsid w:val="00FC36FF"/>
    <w:rsid w:val="00FD3D39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B6E0"/>
  <w15:docId w15:val="{94539DE6-4F13-4A4C-AD5E-BFB2260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023A4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F0F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F12"/>
    <w:rPr>
      <w:sz w:val="28"/>
    </w:rPr>
  </w:style>
  <w:style w:type="paragraph" w:styleId="ab">
    <w:name w:val="footer"/>
    <w:basedOn w:val="a"/>
    <w:link w:val="ac"/>
    <w:uiPriority w:val="99"/>
    <w:unhideWhenUsed/>
    <w:rsid w:val="005F0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F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420D-D16D-482C-8A35-493D299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3T09:14:00Z</cp:lastPrinted>
  <dcterms:created xsi:type="dcterms:W3CDTF">2026-02-03T09:17:00Z</dcterms:created>
  <dcterms:modified xsi:type="dcterms:W3CDTF">2026-02-03T09:57:00Z</dcterms:modified>
</cp:coreProperties>
</file>